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4095" w14:textId="145977B5" w:rsidR="00AC0035" w:rsidRPr="005435F6" w:rsidRDefault="00B45883" w:rsidP="0025306F">
      <w:pPr>
        <w:spacing w:after="0"/>
        <w:rPr>
          <w:rFonts w:ascii="Ebrima" w:hAnsi="Ebrima"/>
          <w:b/>
          <w:sz w:val="24"/>
        </w:rPr>
      </w:pPr>
      <w:r w:rsidRPr="005435F6">
        <w:rPr>
          <w:rFonts w:ascii="Ebrima" w:hAnsi="Ebrima"/>
          <w:b/>
          <w:sz w:val="24"/>
        </w:rPr>
        <w:t>Zahra'A A Al Mayyahi</w:t>
      </w:r>
      <w:r w:rsidR="00DF3C9E" w:rsidRPr="005435F6">
        <w:rPr>
          <w:rFonts w:ascii="Ebrima" w:hAnsi="Ebrima"/>
          <w:b/>
          <w:sz w:val="24"/>
        </w:rPr>
        <w:tab/>
      </w:r>
      <w:r w:rsidR="003331B9" w:rsidRPr="005435F6">
        <w:rPr>
          <w:rFonts w:ascii="Ebrima" w:hAnsi="Ebrima"/>
          <w:b/>
          <w:sz w:val="24"/>
        </w:rPr>
        <w:tab/>
      </w:r>
      <w:r w:rsidR="00AC0035" w:rsidRPr="005435F6">
        <w:rPr>
          <w:rFonts w:ascii="Ebrima" w:hAnsi="Ebrima"/>
          <w:b/>
          <w:sz w:val="24"/>
        </w:rPr>
        <w:t xml:space="preserve"> </w:t>
      </w:r>
      <w:r w:rsidR="0010080B" w:rsidRPr="005435F6">
        <w:rPr>
          <w:rFonts w:ascii="Ebrima" w:hAnsi="Ebrima"/>
          <w:b/>
          <w:sz w:val="24"/>
        </w:rPr>
        <w:tab/>
      </w:r>
      <w:r w:rsidR="00B52485" w:rsidRPr="005435F6">
        <w:rPr>
          <w:rFonts w:ascii="Ebrima" w:hAnsi="Ebrima"/>
          <w:b/>
          <w:sz w:val="24"/>
        </w:rPr>
        <w:tab/>
      </w:r>
      <w:r w:rsidR="00BC6353" w:rsidRPr="005435F6">
        <w:rPr>
          <w:rFonts w:ascii="Ebrima" w:hAnsi="Ebrima"/>
          <w:b/>
          <w:sz w:val="24"/>
        </w:rPr>
        <w:tab/>
      </w:r>
      <w:r w:rsidR="00B14DF6" w:rsidRPr="005435F6">
        <w:rPr>
          <w:rFonts w:ascii="Ebrima" w:hAnsi="Ebrima"/>
          <w:b/>
          <w:sz w:val="24"/>
        </w:rPr>
        <w:tab/>
      </w:r>
      <w:r w:rsidR="00CA6800" w:rsidRPr="005435F6">
        <w:rPr>
          <w:rFonts w:ascii="Ebrima" w:hAnsi="Ebrima"/>
          <w:b/>
          <w:sz w:val="24"/>
        </w:rPr>
        <w:tab/>
      </w:r>
      <w:r w:rsidR="00314AE0" w:rsidRPr="005435F6">
        <w:rPr>
          <w:rFonts w:ascii="Ebrima" w:hAnsi="Ebrima"/>
          <w:b/>
          <w:sz w:val="24"/>
        </w:rPr>
        <w:tab/>
      </w:r>
      <w:r w:rsidR="00314AE0" w:rsidRPr="005435F6">
        <w:rPr>
          <w:rFonts w:ascii="Ebrima" w:hAnsi="Ebrima"/>
          <w:b/>
          <w:sz w:val="24"/>
        </w:rPr>
        <w:tab/>
      </w:r>
    </w:p>
    <w:p w14:paraId="7EF66AD1" w14:textId="77777777" w:rsidR="00AC0035" w:rsidRPr="00DF3C9E" w:rsidRDefault="0025306F" w:rsidP="00AC0035">
      <w:pPr>
        <w:spacing w:after="0"/>
        <w:rPr>
          <w:rFonts w:ascii="Ebrima" w:hAnsi="Ebrima"/>
          <w:sz w:val="28"/>
        </w:rPr>
      </w:pPr>
      <w:r>
        <w:rPr>
          <w:rFonts w:ascii="Ebrima" w:hAnsi="Ebrima"/>
          <w:sz w:val="28"/>
        </w:rPr>
        <w:pict w14:anchorId="23E843F7">
          <v:rect id="_x0000_i1025" style="width:468pt;height:2pt" o:hralign="center" o:hrstd="t" o:hrnoshade="t" o:hr="t" fillcolor="black" stroked="f"/>
        </w:pict>
      </w:r>
    </w:p>
    <w:p w14:paraId="4E6CDA32" w14:textId="673E6F5B" w:rsidR="00AC0035" w:rsidRPr="00B45883" w:rsidRDefault="00B45883" w:rsidP="00A354A6">
      <w:pPr>
        <w:spacing w:after="0"/>
        <w:rPr>
          <w:rFonts w:ascii="Ebrima" w:hAnsi="Ebrima"/>
          <w:szCs w:val="20"/>
        </w:rPr>
      </w:pPr>
      <w:r w:rsidRPr="00B45883">
        <w:rPr>
          <w:rFonts w:ascii="Ebrima" w:hAnsi="Ebrima"/>
          <w:szCs w:val="20"/>
        </w:rPr>
        <w:t>Everett</w:t>
      </w:r>
      <w:r w:rsidR="0060228A" w:rsidRPr="00B45883">
        <w:rPr>
          <w:rFonts w:ascii="Ebrima" w:hAnsi="Ebrima"/>
          <w:szCs w:val="20"/>
        </w:rPr>
        <w:t xml:space="preserve">, </w:t>
      </w:r>
      <w:r w:rsidR="00045165" w:rsidRPr="00B45883">
        <w:rPr>
          <w:rFonts w:ascii="Ebrima" w:hAnsi="Ebrima"/>
          <w:szCs w:val="20"/>
        </w:rPr>
        <w:t xml:space="preserve">Washington </w:t>
      </w:r>
      <w:r w:rsidR="00B52485" w:rsidRPr="00B45883">
        <w:rPr>
          <w:rFonts w:ascii="Ebrima" w:hAnsi="Ebrima"/>
          <w:szCs w:val="20"/>
        </w:rPr>
        <w:t xml:space="preserve">| </w:t>
      </w:r>
      <w:r w:rsidR="00AC0035" w:rsidRPr="00B45883">
        <w:rPr>
          <w:rFonts w:ascii="Ebrima" w:hAnsi="Ebrima"/>
          <w:szCs w:val="20"/>
        </w:rPr>
        <w:t xml:space="preserve">Cell </w:t>
      </w:r>
      <w:r w:rsidRPr="00B45883">
        <w:rPr>
          <w:rFonts w:ascii="Ebrima" w:hAnsi="Ebrima"/>
          <w:szCs w:val="20"/>
        </w:rPr>
        <w:t>253.249.1799</w:t>
      </w:r>
      <w:r w:rsidR="005E63CF" w:rsidRPr="00B45883">
        <w:rPr>
          <w:rFonts w:ascii="Ebrima" w:hAnsi="Ebrima"/>
          <w:szCs w:val="20"/>
        </w:rPr>
        <w:t xml:space="preserve"> </w:t>
      </w:r>
      <w:r w:rsidR="00B52485" w:rsidRPr="00B45883">
        <w:rPr>
          <w:rFonts w:ascii="Ebrima" w:hAnsi="Ebrima"/>
          <w:szCs w:val="20"/>
        </w:rPr>
        <w:t xml:space="preserve">| </w:t>
      </w:r>
      <w:r w:rsidR="0025306F">
        <w:rPr>
          <w:rFonts w:ascii="Ebrima" w:hAnsi="Ebrima"/>
          <w:szCs w:val="20"/>
        </w:rPr>
        <w:t>Zahora37@gmail.com</w:t>
      </w:r>
    </w:p>
    <w:p w14:paraId="40FB9D2F" w14:textId="77777777" w:rsidR="00AC0035" w:rsidRPr="00DF3C9E" w:rsidRDefault="0025306F" w:rsidP="00AC0035">
      <w:pPr>
        <w:spacing w:after="0"/>
        <w:jc w:val="right"/>
        <w:rPr>
          <w:rFonts w:ascii="Ebrima" w:hAnsi="Ebrima"/>
        </w:rPr>
      </w:pPr>
      <w:r>
        <w:rPr>
          <w:rFonts w:ascii="Ebrima" w:hAnsi="Ebrima"/>
          <w:szCs w:val="20"/>
        </w:rPr>
        <w:pict w14:anchorId="20843087">
          <v:rect id="_x0000_i1026" style="width:468pt;height:2pt" o:hralign="center" o:hrstd="t" o:hrnoshade="t" o:hr="t" fillcolor="black" stroked="f"/>
        </w:pict>
      </w:r>
    </w:p>
    <w:p w14:paraId="377FB3C3" w14:textId="77777777" w:rsidR="003331B9" w:rsidRPr="00DF3C9E" w:rsidRDefault="003331B9" w:rsidP="005C051D">
      <w:pPr>
        <w:spacing w:after="0"/>
        <w:ind w:left="374" w:hanging="374"/>
        <w:rPr>
          <w:rFonts w:ascii="Ebrima" w:hAnsi="Ebrima"/>
          <w:b/>
          <w:sz w:val="22"/>
        </w:rPr>
      </w:pPr>
    </w:p>
    <w:p w14:paraId="05CD2487" w14:textId="77E08276" w:rsidR="00DB1220" w:rsidRPr="005435F6" w:rsidRDefault="00396B51" w:rsidP="0003510D">
      <w:pPr>
        <w:spacing w:after="0" w:line="240" w:lineRule="auto"/>
        <w:rPr>
          <w:rFonts w:ascii="Ebrima" w:hAnsi="Ebrima"/>
          <w:b/>
          <w:sz w:val="18"/>
          <w:szCs w:val="20"/>
        </w:rPr>
      </w:pPr>
      <w:r w:rsidRPr="005435F6">
        <w:rPr>
          <w:rFonts w:ascii="Ebrima" w:hAnsi="Ebrima"/>
          <w:b/>
          <w:sz w:val="18"/>
          <w:szCs w:val="20"/>
        </w:rPr>
        <w:t>MANUFACTURING PLANNER CANDIDATE</w:t>
      </w:r>
    </w:p>
    <w:p w14:paraId="4703CD1C" w14:textId="77777777" w:rsidR="00396B51" w:rsidRPr="00976296" w:rsidRDefault="00396B51" w:rsidP="0003510D">
      <w:pPr>
        <w:spacing w:after="0" w:line="240" w:lineRule="auto"/>
        <w:rPr>
          <w:rFonts w:ascii="Ebrima" w:hAnsi="Ebrima"/>
          <w:b/>
          <w:sz w:val="18"/>
          <w:szCs w:val="20"/>
        </w:rPr>
      </w:pPr>
    </w:p>
    <w:p w14:paraId="2B0C2D6C" w14:textId="013F910B" w:rsidR="00117010" w:rsidRPr="005435F6" w:rsidRDefault="00AB5020" w:rsidP="00117010">
      <w:pPr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Hardworking</w:t>
      </w:r>
      <w:r w:rsidR="00DF3C9E" w:rsidRPr="005435F6">
        <w:rPr>
          <w:rFonts w:ascii="Ebrima" w:hAnsi="Ebrima"/>
          <w:sz w:val="16"/>
          <w:szCs w:val="20"/>
        </w:rPr>
        <w:t xml:space="preserve">, dedicated </w:t>
      </w:r>
      <w:r w:rsidR="002512E8" w:rsidRPr="005435F6">
        <w:rPr>
          <w:rFonts w:ascii="Ebrima" w:hAnsi="Ebrima"/>
          <w:sz w:val="16"/>
          <w:szCs w:val="20"/>
        </w:rPr>
        <w:t>Boeing Company employee</w:t>
      </w:r>
      <w:r w:rsidR="002005DB" w:rsidRPr="005435F6">
        <w:rPr>
          <w:rFonts w:ascii="Ebrima" w:hAnsi="Ebrima"/>
          <w:sz w:val="16"/>
          <w:szCs w:val="20"/>
        </w:rPr>
        <w:t xml:space="preserve"> </w:t>
      </w:r>
      <w:r w:rsidR="002512E8" w:rsidRPr="005435F6">
        <w:rPr>
          <w:rFonts w:ascii="Ebrima" w:hAnsi="Ebrima"/>
          <w:sz w:val="16"/>
          <w:szCs w:val="20"/>
        </w:rPr>
        <w:t xml:space="preserve">seeks </w:t>
      </w:r>
      <w:r w:rsidR="00F44DEB" w:rsidRPr="005435F6">
        <w:rPr>
          <w:rFonts w:ascii="Ebrima" w:hAnsi="Ebrima"/>
          <w:b/>
          <w:sz w:val="16"/>
          <w:szCs w:val="20"/>
        </w:rPr>
        <w:t xml:space="preserve">Manufacturing Planner </w:t>
      </w:r>
      <w:r w:rsidR="002512E8" w:rsidRPr="005435F6">
        <w:rPr>
          <w:rFonts w:ascii="Ebrima" w:hAnsi="Ebrima"/>
          <w:sz w:val="16"/>
          <w:szCs w:val="20"/>
        </w:rPr>
        <w:t>position to further career</w:t>
      </w:r>
      <w:r w:rsidR="00C30BE2" w:rsidRPr="005435F6">
        <w:rPr>
          <w:rFonts w:ascii="Ebrima" w:hAnsi="Ebrima"/>
          <w:sz w:val="16"/>
          <w:szCs w:val="20"/>
        </w:rPr>
        <w:t xml:space="preserve"> </w:t>
      </w:r>
      <w:r w:rsidR="00117010" w:rsidRPr="005435F6">
        <w:rPr>
          <w:rFonts w:ascii="Ebrima" w:hAnsi="Ebrima"/>
          <w:sz w:val="16"/>
          <w:szCs w:val="20"/>
        </w:rPr>
        <w:t xml:space="preserve">so that I can fully utilize my diverse </w:t>
      </w:r>
      <w:r w:rsidR="005B675B" w:rsidRPr="005435F6">
        <w:rPr>
          <w:rFonts w:ascii="Ebrima" w:hAnsi="Ebrima"/>
          <w:sz w:val="16"/>
          <w:szCs w:val="20"/>
        </w:rPr>
        <w:t>mechanical</w:t>
      </w:r>
      <w:r w:rsidR="009171BE" w:rsidRPr="005435F6">
        <w:rPr>
          <w:rFonts w:ascii="Ebrima" w:hAnsi="Ebrima"/>
          <w:sz w:val="16"/>
          <w:szCs w:val="20"/>
        </w:rPr>
        <w:t xml:space="preserve"> </w:t>
      </w:r>
      <w:r w:rsidR="0002600D" w:rsidRPr="005435F6">
        <w:rPr>
          <w:rFonts w:ascii="Ebrima" w:hAnsi="Ebrima"/>
          <w:sz w:val="16"/>
          <w:szCs w:val="20"/>
        </w:rPr>
        <w:t xml:space="preserve">and QA </w:t>
      </w:r>
      <w:r w:rsidR="00117010" w:rsidRPr="005435F6">
        <w:rPr>
          <w:rFonts w:ascii="Ebrima" w:hAnsi="Ebrima"/>
          <w:sz w:val="16"/>
          <w:szCs w:val="20"/>
        </w:rPr>
        <w:t>experience</w:t>
      </w:r>
      <w:r w:rsidR="00731575" w:rsidRPr="005435F6">
        <w:rPr>
          <w:rFonts w:ascii="Ebrima" w:hAnsi="Ebrima"/>
          <w:sz w:val="16"/>
          <w:szCs w:val="20"/>
        </w:rPr>
        <w:t xml:space="preserve"> and </w:t>
      </w:r>
      <w:r w:rsidR="00F44DEB" w:rsidRPr="005435F6">
        <w:rPr>
          <w:rFonts w:ascii="Ebrima" w:hAnsi="Ebrima"/>
          <w:sz w:val="16"/>
          <w:szCs w:val="20"/>
        </w:rPr>
        <w:t>education</w:t>
      </w:r>
      <w:r w:rsidR="00117010" w:rsidRPr="005435F6">
        <w:rPr>
          <w:rFonts w:ascii="Ebrima" w:hAnsi="Ebrima"/>
          <w:sz w:val="16"/>
          <w:szCs w:val="20"/>
        </w:rPr>
        <w:t xml:space="preserve"> to benefit the company</w:t>
      </w:r>
      <w:r w:rsidR="00EB3C4C" w:rsidRPr="005435F6">
        <w:rPr>
          <w:rFonts w:ascii="Ebrima" w:hAnsi="Ebrima"/>
          <w:sz w:val="16"/>
          <w:szCs w:val="20"/>
        </w:rPr>
        <w:t xml:space="preserve">.  </w:t>
      </w:r>
      <w:r w:rsidR="00117010" w:rsidRPr="005435F6">
        <w:rPr>
          <w:rFonts w:ascii="Ebrima" w:hAnsi="Ebrima"/>
          <w:sz w:val="16"/>
          <w:szCs w:val="20"/>
        </w:rPr>
        <w:t xml:space="preserve">I am people-focused, creative, and innovative with </w:t>
      </w:r>
      <w:r w:rsidR="00A256AE" w:rsidRPr="005435F6">
        <w:rPr>
          <w:rFonts w:ascii="Ebrima" w:hAnsi="Ebrima"/>
          <w:sz w:val="16"/>
          <w:szCs w:val="20"/>
        </w:rPr>
        <w:t>advanced working knowledge of aircraft test equipment and computing systems</w:t>
      </w:r>
      <w:r w:rsidR="00117010" w:rsidRPr="005435F6">
        <w:rPr>
          <w:rFonts w:ascii="Ebrima" w:hAnsi="Ebrima"/>
          <w:sz w:val="16"/>
          <w:szCs w:val="20"/>
        </w:rPr>
        <w:t xml:space="preserve">.  </w:t>
      </w:r>
      <w:r w:rsidR="00A256AE" w:rsidRPr="005435F6">
        <w:rPr>
          <w:rFonts w:ascii="Ebrima" w:hAnsi="Ebrima"/>
          <w:sz w:val="16"/>
          <w:szCs w:val="20"/>
        </w:rPr>
        <w:t xml:space="preserve">Personable, yet </w:t>
      </w:r>
      <w:r w:rsidR="00117010" w:rsidRPr="005435F6">
        <w:rPr>
          <w:rFonts w:ascii="Ebrima" w:hAnsi="Ebrima"/>
          <w:sz w:val="16"/>
          <w:szCs w:val="20"/>
        </w:rPr>
        <w:t xml:space="preserve">strong and decisive, I </w:t>
      </w:r>
      <w:r w:rsidR="00543BE3" w:rsidRPr="005435F6">
        <w:rPr>
          <w:rFonts w:ascii="Ebrima" w:hAnsi="Ebrima"/>
          <w:sz w:val="16"/>
        </w:rPr>
        <w:t xml:space="preserve">pride myself on the ability to build </w:t>
      </w:r>
      <w:r w:rsidR="00117010" w:rsidRPr="005435F6">
        <w:rPr>
          <w:rFonts w:ascii="Ebrima" w:hAnsi="Ebrima"/>
          <w:sz w:val="16"/>
          <w:szCs w:val="20"/>
        </w:rPr>
        <w:t xml:space="preserve">and maintain positive, productive working relationships with customers, supervisors, subcontractors, employees and union/non-union workers, at all levels of the organization.  </w:t>
      </w:r>
      <w:r w:rsidR="005B675B" w:rsidRPr="005435F6">
        <w:rPr>
          <w:rFonts w:ascii="Ebrima" w:hAnsi="Ebrima"/>
          <w:sz w:val="16"/>
          <w:szCs w:val="20"/>
        </w:rPr>
        <w:t xml:space="preserve"> </w:t>
      </w:r>
      <w:r w:rsidR="005B675B" w:rsidRPr="005435F6">
        <w:rPr>
          <w:rFonts w:ascii="Ebrima" w:hAnsi="Ebrima"/>
          <w:b/>
          <w:sz w:val="16"/>
          <w:szCs w:val="20"/>
        </w:rPr>
        <w:t>Ability to work any shift, overtime, and travel to meet company goals.</w:t>
      </w:r>
    </w:p>
    <w:p w14:paraId="41548A3E" w14:textId="77777777" w:rsidR="00117010" w:rsidRPr="005435F6" w:rsidRDefault="00117010" w:rsidP="00205725">
      <w:pPr>
        <w:spacing w:after="0" w:line="240" w:lineRule="auto"/>
        <w:rPr>
          <w:rFonts w:ascii="Ebrima" w:hAnsi="Ebrima"/>
          <w:sz w:val="18"/>
          <w:szCs w:val="20"/>
        </w:rPr>
      </w:pPr>
    </w:p>
    <w:p w14:paraId="33845BFB" w14:textId="3142FFBB" w:rsidR="00454D45" w:rsidRPr="005435F6" w:rsidRDefault="00EC2BE0" w:rsidP="00543BE3">
      <w:pPr>
        <w:spacing w:after="0" w:line="240" w:lineRule="auto"/>
        <w:rPr>
          <w:rFonts w:ascii="Ebrima" w:hAnsi="Ebrima"/>
          <w:sz w:val="18"/>
          <w:szCs w:val="20"/>
        </w:rPr>
      </w:pPr>
      <w:r w:rsidRPr="005435F6">
        <w:rPr>
          <w:rFonts w:ascii="Ebrima" w:hAnsi="Ebrima"/>
          <w:b/>
          <w:sz w:val="18"/>
          <w:szCs w:val="20"/>
        </w:rPr>
        <w:t xml:space="preserve">KEY </w:t>
      </w:r>
      <w:r w:rsidR="0081484E" w:rsidRPr="005435F6">
        <w:rPr>
          <w:rFonts w:ascii="Ebrima" w:hAnsi="Ebrima"/>
          <w:b/>
          <w:sz w:val="18"/>
          <w:szCs w:val="20"/>
        </w:rPr>
        <w:t>STRENGTHS</w:t>
      </w:r>
      <w:r w:rsidR="00BC6353" w:rsidRPr="005435F6">
        <w:rPr>
          <w:rFonts w:ascii="Ebrima" w:hAnsi="Ebrima"/>
          <w:b/>
          <w:sz w:val="18"/>
          <w:szCs w:val="20"/>
        </w:rPr>
        <w:t>:</w:t>
      </w:r>
    </w:p>
    <w:p w14:paraId="2BA30C2D" w14:textId="4F466D74" w:rsidR="00F44DEB" w:rsidRPr="005435F6" w:rsidRDefault="00F44DEB" w:rsidP="00543BE3">
      <w:pPr>
        <w:spacing w:after="0" w:line="240" w:lineRule="auto"/>
        <w:ind w:left="374" w:hanging="374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4+ Years Working in a Manufacturing Environment</w:t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>Reading/Interpreting Diagrams, Blueprints &amp; Schematics</w:t>
      </w:r>
    </w:p>
    <w:p w14:paraId="500A1002" w14:textId="2D150028" w:rsidR="005B675B" w:rsidRPr="005435F6" w:rsidRDefault="00F44DEB" w:rsidP="005B675B">
      <w:pPr>
        <w:spacing w:after="0" w:line="240" w:lineRule="auto"/>
        <w:ind w:left="374" w:hanging="374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Use of Precision Measuring Tools/Equipment</w:t>
      </w:r>
      <w:r w:rsidR="005B675B" w:rsidRPr="005435F6">
        <w:rPr>
          <w:rFonts w:ascii="Ebrima" w:hAnsi="Ebrima"/>
          <w:sz w:val="16"/>
          <w:szCs w:val="20"/>
        </w:rPr>
        <w:tab/>
      </w:r>
      <w:r w:rsidR="005B675B" w:rsidRPr="005435F6">
        <w:rPr>
          <w:rFonts w:ascii="Ebrima" w:hAnsi="Ebrima"/>
          <w:sz w:val="16"/>
          <w:szCs w:val="20"/>
        </w:rPr>
        <w:tab/>
      </w:r>
      <w:r w:rsidR="005B675B" w:rsidRPr="005435F6">
        <w:rPr>
          <w:rFonts w:ascii="Ebrima" w:hAnsi="Ebrima"/>
          <w:sz w:val="16"/>
          <w:szCs w:val="20"/>
        </w:rPr>
        <w:tab/>
      </w:r>
      <w:r w:rsidR="005B675B" w:rsidRPr="005435F6">
        <w:rPr>
          <w:rFonts w:ascii="Ebrima" w:hAnsi="Ebrima"/>
          <w:sz w:val="16"/>
          <w:szCs w:val="20"/>
        </w:rPr>
        <w:tab/>
        <w:t>Written and Verbal Communication and Presentation Skills</w:t>
      </w:r>
    </w:p>
    <w:p w14:paraId="685781F4" w14:textId="5BE1D9EC" w:rsidR="00F44DEB" w:rsidRPr="005435F6" w:rsidRDefault="005B675B" w:rsidP="005B675B">
      <w:pPr>
        <w:spacing w:after="0" w:line="240" w:lineRule="auto"/>
        <w:ind w:left="374" w:hanging="374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Mechanical and Mathematical ability</w:t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>LEAN Manufacturing / 5S Methodology</w:t>
      </w:r>
    </w:p>
    <w:p w14:paraId="6239BBFF" w14:textId="02722A53" w:rsidR="00966A75" w:rsidRPr="005435F6" w:rsidRDefault="00966A75" w:rsidP="00966A75">
      <w:pPr>
        <w:spacing w:after="0" w:line="240" w:lineRule="auto"/>
        <w:ind w:left="374" w:hanging="374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 xml:space="preserve">Training, Development and </w:t>
      </w:r>
      <w:r w:rsidR="0002600D" w:rsidRPr="005435F6">
        <w:rPr>
          <w:rFonts w:ascii="Ebrima" w:hAnsi="Ebrima"/>
          <w:sz w:val="16"/>
          <w:szCs w:val="20"/>
        </w:rPr>
        <w:t>Education</w:t>
      </w:r>
      <w:r w:rsidR="0002600D" w:rsidRPr="005435F6">
        <w:rPr>
          <w:rFonts w:ascii="Ebrima" w:hAnsi="Ebrima"/>
          <w:sz w:val="16"/>
          <w:szCs w:val="20"/>
        </w:rPr>
        <w:tab/>
      </w:r>
      <w:r w:rsidR="0002600D" w:rsidRPr="005435F6">
        <w:rPr>
          <w:rFonts w:ascii="Ebrima" w:hAnsi="Ebrima"/>
          <w:sz w:val="16"/>
          <w:szCs w:val="20"/>
        </w:rPr>
        <w:tab/>
      </w:r>
      <w:r w:rsidR="0002600D" w:rsidRPr="005435F6">
        <w:rPr>
          <w:rFonts w:ascii="Ebrima" w:hAnsi="Ebrima"/>
          <w:sz w:val="16"/>
          <w:szCs w:val="20"/>
        </w:rPr>
        <w:tab/>
      </w:r>
      <w:r w:rsidR="0002600D" w:rsidRPr="005435F6">
        <w:rPr>
          <w:rFonts w:ascii="Ebrima" w:hAnsi="Ebrima"/>
          <w:sz w:val="16"/>
          <w:szCs w:val="20"/>
        </w:rPr>
        <w:tab/>
      </w:r>
      <w:r w:rsidR="005435F6">
        <w:rPr>
          <w:rFonts w:ascii="Ebrima" w:hAnsi="Ebrima"/>
          <w:sz w:val="16"/>
          <w:szCs w:val="20"/>
        </w:rPr>
        <w:tab/>
      </w:r>
      <w:r w:rsidR="0002600D" w:rsidRPr="005435F6">
        <w:rPr>
          <w:rFonts w:ascii="Ebrima" w:hAnsi="Ebrima"/>
          <w:sz w:val="16"/>
          <w:szCs w:val="20"/>
        </w:rPr>
        <w:t>Problem Solving and Root Cause Analysis</w:t>
      </w:r>
    </w:p>
    <w:p w14:paraId="2326A326" w14:textId="70CE61BB" w:rsidR="0002600D" w:rsidRPr="005435F6" w:rsidRDefault="0002600D" w:rsidP="00966A75">
      <w:pPr>
        <w:spacing w:after="0" w:line="240" w:lineRule="auto"/>
        <w:ind w:left="374" w:hanging="374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Customer Service Excellence</w:t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>Project Management</w:t>
      </w:r>
    </w:p>
    <w:p w14:paraId="781973D5" w14:textId="3464B547" w:rsidR="0002600D" w:rsidRPr="005435F6" w:rsidRDefault="0002600D" w:rsidP="00966A75">
      <w:pPr>
        <w:spacing w:after="0" w:line="240" w:lineRule="auto"/>
        <w:ind w:left="374" w:hanging="374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Cross-Functional Partnering/Leadership</w:t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ab/>
      </w:r>
      <w:r w:rsidR="00D419CC" w:rsidRPr="005435F6">
        <w:rPr>
          <w:rFonts w:ascii="Ebrima" w:hAnsi="Ebrima"/>
          <w:sz w:val="16"/>
          <w:szCs w:val="20"/>
        </w:rPr>
        <w:tab/>
      </w:r>
      <w:r w:rsidR="005435F6">
        <w:rPr>
          <w:rFonts w:ascii="Ebrima" w:hAnsi="Ebrima"/>
          <w:sz w:val="16"/>
          <w:szCs w:val="20"/>
        </w:rPr>
        <w:tab/>
      </w:r>
      <w:r w:rsidR="00D419CC" w:rsidRPr="005435F6">
        <w:rPr>
          <w:rFonts w:ascii="Ebrima" w:hAnsi="Ebrima"/>
          <w:sz w:val="16"/>
          <w:szCs w:val="20"/>
        </w:rPr>
        <w:t>Quality Inspection</w:t>
      </w:r>
      <w:r w:rsidR="005435F6">
        <w:rPr>
          <w:rFonts w:ascii="Ebrima" w:hAnsi="Ebrima"/>
          <w:sz w:val="16"/>
          <w:szCs w:val="20"/>
        </w:rPr>
        <w:t>s</w:t>
      </w:r>
    </w:p>
    <w:p w14:paraId="0EBCD976" w14:textId="4A8CB89F" w:rsidR="00752F44" w:rsidRPr="00396B51" w:rsidRDefault="007C4D1C" w:rsidP="00543BE3">
      <w:pPr>
        <w:spacing w:after="0" w:line="240" w:lineRule="auto"/>
        <w:ind w:left="374" w:hanging="374"/>
        <w:rPr>
          <w:rFonts w:ascii="Ebrima" w:hAnsi="Ebrima"/>
          <w:sz w:val="18"/>
          <w:szCs w:val="20"/>
        </w:rPr>
      </w:pPr>
      <w:r w:rsidRPr="00396B51">
        <w:rPr>
          <w:rFonts w:ascii="Ebrima" w:hAnsi="Ebrima"/>
          <w:sz w:val="18"/>
          <w:szCs w:val="20"/>
        </w:rPr>
        <w:tab/>
      </w:r>
      <w:r w:rsidRPr="00396B51">
        <w:rPr>
          <w:rFonts w:ascii="Ebrima" w:hAnsi="Ebrima"/>
          <w:sz w:val="18"/>
          <w:szCs w:val="20"/>
        </w:rPr>
        <w:tab/>
      </w:r>
      <w:r w:rsidR="007C40FB" w:rsidRPr="00396B51">
        <w:rPr>
          <w:rFonts w:ascii="Ebrima" w:hAnsi="Ebrima"/>
          <w:sz w:val="18"/>
          <w:szCs w:val="20"/>
        </w:rPr>
        <w:tab/>
      </w:r>
      <w:r w:rsidR="00976296" w:rsidRPr="00396B51">
        <w:rPr>
          <w:rFonts w:ascii="Ebrima" w:hAnsi="Ebrima"/>
          <w:sz w:val="18"/>
          <w:szCs w:val="20"/>
        </w:rPr>
        <w:tab/>
      </w:r>
    </w:p>
    <w:p w14:paraId="4BFF93AB" w14:textId="5D6CC56F" w:rsidR="00731575" w:rsidRPr="005435F6" w:rsidRDefault="005B675B" w:rsidP="002A0A06">
      <w:pPr>
        <w:spacing w:after="0" w:line="240" w:lineRule="auto"/>
        <w:rPr>
          <w:rFonts w:ascii="Ebrima" w:hAnsi="Ebrima"/>
          <w:color w:val="FF0000"/>
          <w:sz w:val="16"/>
          <w:szCs w:val="18"/>
        </w:rPr>
      </w:pPr>
      <w:r w:rsidRPr="005435F6">
        <w:rPr>
          <w:rFonts w:ascii="Ebrima" w:hAnsi="Ebrima"/>
          <w:b/>
          <w:sz w:val="16"/>
          <w:szCs w:val="18"/>
        </w:rPr>
        <w:t>Certificates</w:t>
      </w:r>
      <w:r w:rsidR="00731575" w:rsidRPr="005435F6">
        <w:rPr>
          <w:rFonts w:ascii="Ebrima" w:hAnsi="Ebrima"/>
          <w:sz w:val="16"/>
          <w:szCs w:val="18"/>
        </w:rPr>
        <w:t xml:space="preserve">:  </w:t>
      </w:r>
      <w:r w:rsidRPr="005435F6">
        <w:rPr>
          <w:rFonts w:ascii="Ebrima" w:hAnsi="Ebrima"/>
          <w:sz w:val="16"/>
          <w:szCs w:val="18"/>
        </w:rPr>
        <w:t>Assembly Mechanic and Aerospace Core Certificates, National Career Readiness Certificate</w:t>
      </w:r>
      <w:r w:rsidR="00752732" w:rsidRPr="005435F6">
        <w:rPr>
          <w:rFonts w:ascii="Ebrima" w:hAnsi="Ebrima"/>
          <w:sz w:val="16"/>
          <w:szCs w:val="18"/>
        </w:rPr>
        <w:t>, YMCA Leadership Certificate</w:t>
      </w:r>
    </w:p>
    <w:p w14:paraId="4DBE229C" w14:textId="7C45A0E5" w:rsidR="00375928" w:rsidRPr="005435F6" w:rsidRDefault="00375928" w:rsidP="002A0A06">
      <w:pPr>
        <w:spacing w:after="0" w:line="240" w:lineRule="auto"/>
        <w:ind w:left="374" w:hanging="374"/>
        <w:rPr>
          <w:rFonts w:ascii="Ebrima" w:hAnsi="Ebrima"/>
          <w:b/>
          <w:color w:val="FF0000"/>
          <w:sz w:val="16"/>
          <w:szCs w:val="18"/>
        </w:rPr>
      </w:pPr>
      <w:r w:rsidRPr="005435F6">
        <w:rPr>
          <w:rFonts w:ascii="Ebrima" w:hAnsi="Ebrima"/>
          <w:b/>
          <w:sz w:val="16"/>
          <w:szCs w:val="18"/>
        </w:rPr>
        <w:t>Computer Proficient</w:t>
      </w:r>
      <w:r w:rsidRPr="005435F6">
        <w:rPr>
          <w:rFonts w:ascii="Ebrima" w:hAnsi="Ebrima"/>
          <w:sz w:val="16"/>
          <w:szCs w:val="18"/>
        </w:rPr>
        <w:t xml:space="preserve">: Microsoft </w:t>
      </w:r>
      <w:r w:rsidR="00FE6E54" w:rsidRPr="005435F6">
        <w:rPr>
          <w:rFonts w:ascii="Ebrima" w:hAnsi="Ebrima"/>
          <w:sz w:val="16"/>
          <w:szCs w:val="18"/>
        </w:rPr>
        <w:t xml:space="preserve">Office (Word, </w:t>
      </w:r>
      <w:r w:rsidRPr="005435F6">
        <w:rPr>
          <w:rFonts w:ascii="Ebrima" w:hAnsi="Ebrima"/>
          <w:sz w:val="16"/>
          <w:szCs w:val="18"/>
        </w:rPr>
        <w:t>Excel, PowerPoint</w:t>
      </w:r>
      <w:r w:rsidR="00FE6E54" w:rsidRPr="005435F6">
        <w:rPr>
          <w:rFonts w:ascii="Ebrima" w:hAnsi="Ebrima"/>
          <w:sz w:val="16"/>
          <w:szCs w:val="18"/>
        </w:rPr>
        <w:t>, Outlook</w:t>
      </w:r>
      <w:r w:rsidR="00841DBE" w:rsidRPr="005435F6">
        <w:rPr>
          <w:rFonts w:ascii="Ebrima" w:hAnsi="Ebrima"/>
          <w:sz w:val="16"/>
          <w:szCs w:val="18"/>
        </w:rPr>
        <w:t>, Access</w:t>
      </w:r>
      <w:r w:rsidR="00FE6E54" w:rsidRPr="005435F6">
        <w:rPr>
          <w:rFonts w:ascii="Ebrima" w:hAnsi="Ebrima"/>
          <w:sz w:val="16"/>
          <w:szCs w:val="18"/>
        </w:rPr>
        <w:t>)</w:t>
      </w:r>
      <w:r w:rsidR="00557F37" w:rsidRPr="005435F6">
        <w:rPr>
          <w:rFonts w:ascii="Ebrima" w:hAnsi="Ebrima"/>
          <w:sz w:val="16"/>
          <w:szCs w:val="18"/>
        </w:rPr>
        <w:t>, Internet Navigation</w:t>
      </w:r>
      <w:r w:rsidR="00D419CC" w:rsidRPr="005435F6">
        <w:rPr>
          <w:rFonts w:ascii="Ebrima" w:hAnsi="Ebrima"/>
          <w:sz w:val="16"/>
          <w:szCs w:val="18"/>
        </w:rPr>
        <w:t>, 3D Systems</w:t>
      </w:r>
    </w:p>
    <w:p w14:paraId="72073DAA" w14:textId="1C4B93A5" w:rsidR="005B675B" w:rsidRDefault="00375928" w:rsidP="002A0A06">
      <w:p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b/>
          <w:color w:val="auto"/>
          <w:sz w:val="16"/>
          <w:szCs w:val="18"/>
        </w:rPr>
        <w:t>Boeing Specific:</w:t>
      </w:r>
      <w:r w:rsidRPr="005435F6">
        <w:rPr>
          <w:rFonts w:ascii="Ebrima" w:hAnsi="Ebrima"/>
          <w:color w:val="auto"/>
          <w:sz w:val="16"/>
          <w:szCs w:val="18"/>
        </w:rPr>
        <w:t xml:space="preserve"> </w:t>
      </w:r>
      <w:r w:rsidR="005B675B" w:rsidRPr="005435F6">
        <w:rPr>
          <w:rFonts w:ascii="Ebrima" w:hAnsi="Ebrima"/>
          <w:sz w:val="16"/>
          <w:szCs w:val="18"/>
        </w:rPr>
        <w:t xml:space="preserve">CMES, MAPS, PSDS, REDARS/Bold, ETS, Blueprint reading, ATE, H.E.A.T., OWI, CMS, MES, AMM, SI&amp;A, NCM, UNIX, Maximo, FASTR, IVT, ETS, WIRS, TMS, SHIFT to SHIFT, Delmia, Enovia, Catia, Velocity, MMS, NCR/NCO, ADP, EID, PDM (Product Data Manager), CAPP (Computer Aided Process Planning).  </w:t>
      </w:r>
    </w:p>
    <w:p w14:paraId="168B2E73" w14:textId="77777777" w:rsidR="005435F6" w:rsidRPr="005435F6" w:rsidRDefault="005435F6" w:rsidP="002A0A06">
      <w:pPr>
        <w:spacing w:after="0" w:line="240" w:lineRule="auto"/>
        <w:rPr>
          <w:rFonts w:ascii="Ebrima" w:hAnsi="Ebrima"/>
          <w:b/>
          <w:color w:val="FF0000"/>
          <w:sz w:val="16"/>
          <w:szCs w:val="18"/>
        </w:rPr>
      </w:pPr>
    </w:p>
    <w:p w14:paraId="453B28D0" w14:textId="66082679" w:rsidR="00F44DEB" w:rsidRPr="005435F6" w:rsidRDefault="00F44DEB" w:rsidP="002A0A06">
      <w:p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b/>
          <w:sz w:val="16"/>
          <w:szCs w:val="18"/>
        </w:rPr>
        <w:t>Languages:</w:t>
      </w:r>
      <w:r w:rsidRPr="005435F6">
        <w:rPr>
          <w:rFonts w:ascii="Ebrima" w:hAnsi="Ebrima"/>
          <w:sz w:val="16"/>
          <w:szCs w:val="18"/>
        </w:rPr>
        <w:t xml:space="preserve">  Fluent Arabic</w:t>
      </w:r>
    </w:p>
    <w:p w14:paraId="66B340E3" w14:textId="77777777" w:rsidR="00DB1220" w:rsidRDefault="00DB1220" w:rsidP="0076135D">
      <w:pPr>
        <w:spacing w:after="0" w:line="240" w:lineRule="auto"/>
        <w:rPr>
          <w:rFonts w:ascii="Ebrima" w:hAnsi="Ebrima"/>
          <w:b/>
          <w:bCs/>
          <w:sz w:val="18"/>
          <w:szCs w:val="18"/>
        </w:rPr>
      </w:pPr>
    </w:p>
    <w:p w14:paraId="07D470C3" w14:textId="49723F49" w:rsidR="00A92F44" w:rsidRPr="005435F6" w:rsidRDefault="00577413" w:rsidP="0076135D">
      <w:pPr>
        <w:spacing w:after="0" w:line="240" w:lineRule="auto"/>
        <w:rPr>
          <w:rFonts w:ascii="Ebrima" w:hAnsi="Ebrima"/>
          <w:b/>
          <w:bCs/>
          <w:sz w:val="16"/>
          <w:szCs w:val="18"/>
        </w:rPr>
      </w:pPr>
      <w:r w:rsidRPr="005435F6">
        <w:rPr>
          <w:rFonts w:ascii="Ebrima" w:hAnsi="Ebrima"/>
          <w:b/>
          <w:bCs/>
          <w:sz w:val="16"/>
          <w:szCs w:val="18"/>
        </w:rPr>
        <w:t xml:space="preserve">Advanced </w:t>
      </w:r>
      <w:r w:rsidR="00A256AE" w:rsidRPr="005435F6">
        <w:rPr>
          <w:rFonts w:ascii="Ebrima" w:hAnsi="Ebrima"/>
          <w:b/>
          <w:bCs/>
          <w:sz w:val="16"/>
          <w:szCs w:val="18"/>
        </w:rPr>
        <w:t xml:space="preserve">working </w:t>
      </w:r>
      <w:r w:rsidRPr="005435F6">
        <w:rPr>
          <w:rFonts w:ascii="Ebrima" w:hAnsi="Ebrima"/>
          <w:b/>
          <w:bCs/>
          <w:sz w:val="16"/>
          <w:szCs w:val="18"/>
        </w:rPr>
        <w:t xml:space="preserve">knowledge </w:t>
      </w:r>
      <w:r w:rsidR="00A256AE" w:rsidRPr="005435F6">
        <w:rPr>
          <w:rFonts w:ascii="Ebrima" w:hAnsi="Ebrima"/>
          <w:b/>
          <w:bCs/>
          <w:sz w:val="16"/>
          <w:szCs w:val="18"/>
        </w:rPr>
        <w:t xml:space="preserve">of </w:t>
      </w:r>
      <w:r w:rsidR="000A099B" w:rsidRPr="005435F6">
        <w:rPr>
          <w:rFonts w:ascii="Ebrima" w:hAnsi="Ebrima"/>
          <w:b/>
          <w:bCs/>
          <w:sz w:val="16"/>
          <w:szCs w:val="18"/>
        </w:rPr>
        <w:t xml:space="preserve">complex </w:t>
      </w:r>
      <w:r w:rsidR="009171BE" w:rsidRPr="005435F6">
        <w:rPr>
          <w:rFonts w:ascii="Ebrima" w:hAnsi="Ebrima"/>
          <w:b/>
          <w:bCs/>
          <w:sz w:val="16"/>
          <w:szCs w:val="18"/>
        </w:rPr>
        <w:t>El</w:t>
      </w:r>
      <w:r w:rsidR="00A256AE" w:rsidRPr="005435F6">
        <w:rPr>
          <w:rFonts w:ascii="Ebrima" w:hAnsi="Ebrima"/>
          <w:b/>
          <w:bCs/>
          <w:sz w:val="16"/>
          <w:szCs w:val="18"/>
        </w:rPr>
        <w:t>ectrical, Mechanical</w:t>
      </w:r>
      <w:r w:rsidR="00F02473" w:rsidRPr="005435F6">
        <w:rPr>
          <w:rFonts w:ascii="Ebrima" w:hAnsi="Ebrima"/>
          <w:b/>
          <w:bCs/>
          <w:sz w:val="16"/>
          <w:szCs w:val="18"/>
        </w:rPr>
        <w:t>,</w:t>
      </w:r>
      <w:r w:rsidR="00A256AE" w:rsidRPr="005435F6">
        <w:rPr>
          <w:rFonts w:ascii="Ebrima" w:hAnsi="Ebrima"/>
          <w:b/>
          <w:bCs/>
          <w:sz w:val="16"/>
          <w:szCs w:val="18"/>
        </w:rPr>
        <w:t xml:space="preserve"> and Structural </w:t>
      </w:r>
      <w:r w:rsidR="00F02473" w:rsidRPr="005435F6">
        <w:rPr>
          <w:rFonts w:ascii="Ebrima" w:hAnsi="Ebrima"/>
          <w:b/>
          <w:bCs/>
          <w:sz w:val="16"/>
          <w:szCs w:val="18"/>
        </w:rPr>
        <w:t>systems and</w:t>
      </w:r>
      <w:r w:rsidR="00A92F44" w:rsidRPr="005435F6">
        <w:rPr>
          <w:rFonts w:ascii="Ebrima" w:hAnsi="Ebrima"/>
          <w:b/>
          <w:bCs/>
          <w:sz w:val="16"/>
          <w:szCs w:val="18"/>
        </w:rPr>
        <w:t xml:space="preserve"> Hand and Power Tools, Precision Measuring Equipme</w:t>
      </w:r>
      <w:r w:rsidR="00A256AE" w:rsidRPr="005435F6">
        <w:rPr>
          <w:rFonts w:ascii="Ebrima" w:hAnsi="Ebrima"/>
          <w:b/>
          <w:bCs/>
          <w:sz w:val="16"/>
          <w:szCs w:val="18"/>
        </w:rPr>
        <w:t xml:space="preserve">nt, Test / Diagnostic Equipment, Machines and Operations </w:t>
      </w:r>
      <w:r w:rsidR="00A92F44" w:rsidRPr="005435F6">
        <w:rPr>
          <w:rFonts w:ascii="Ebrima" w:hAnsi="Ebrima"/>
          <w:b/>
          <w:bCs/>
          <w:sz w:val="16"/>
          <w:szCs w:val="18"/>
        </w:rPr>
        <w:t>used at The Boeing Company.</w:t>
      </w:r>
    </w:p>
    <w:p w14:paraId="3CA9FA30" w14:textId="77777777" w:rsidR="00A92F44" w:rsidRDefault="00A92F44" w:rsidP="00933A9A">
      <w:pPr>
        <w:spacing w:after="0" w:line="240" w:lineRule="auto"/>
        <w:rPr>
          <w:rFonts w:ascii="Ebrima" w:hAnsi="Ebrima"/>
          <w:sz w:val="18"/>
          <w:szCs w:val="18"/>
        </w:rPr>
      </w:pPr>
    </w:p>
    <w:p w14:paraId="650CE957" w14:textId="1EEFB22C" w:rsidR="00A92F44" w:rsidRPr="005435F6" w:rsidRDefault="00A92F44" w:rsidP="005023E5">
      <w:pPr>
        <w:spacing w:after="0" w:line="240" w:lineRule="auto"/>
        <w:rPr>
          <w:rFonts w:ascii="Ebrima" w:hAnsi="Ebrima"/>
          <w:b/>
          <w:color w:val="auto"/>
          <w:sz w:val="18"/>
          <w:szCs w:val="20"/>
        </w:rPr>
      </w:pPr>
      <w:r w:rsidRPr="005435F6">
        <w:rPr>
          <w:rFonts w:ascii="Ebrima" w:hAnsi="Ebrima"/>
          <w:b/>
          <w:color w:val="auto"/>
          <w:sz w:val="18"/>
          <w:szCs w:val="20"/>
        </w:rPr>
        <w:t>LEADERSHIP/SPECIAL PROJECTS</w:t>
      </w:r>
      <w:r w:rsidR="00BF6DED" w:rsidRPr="005435F6">
        <w:rPr>
          <w:rFonts w:ascii="Ebrima" w:hAnsi="Ebrima"/>
          <w:b/>
          <w:color w:val="auto"/>
          <w:sz w:val="18"/>
          <w:szCs w:val="20"/>
        </w:rPr>
        <w:t>/RECOGNITION</w:t>
      </w:r>
      <w:r w:rsidRPr="005435F6">
        <w:rPr>
          <w:rFonts w:ascii="Ebrima" w:hAnsi="Ebrima"/>
          <w:b/>
          <w:color w:val="auto"/>
          <w:sz w:val="18"/>
          <w:szCs w:val="20"/>
        </w:rPr>
        <w:t>:</w:t>
      </w:r>
    </w:p>
    <w:p w14:paraId="408644E4" w14:textId="77777777" w:rsidR="003B64FB" w:rsidRPr="005435F6" w:rsidRDefault="003B64FB" w:rsidP="003B64FB">
      <w:pPr>
        <w:pStyle w:val="ListParagraph"/>
        <w:numPr>
          <w:ilvl w:val="0"/>
          <w:numId w:val="6"/>
        </w:numPr>
        <w:spacing w:after="0" w:line="240" w:lineRule="auto"/>
        <w:rPr>
          <w:rFonts w:ascii="Ebrima" w:hAnsi="Ebrima" w:cs="Arial"/>
          <w:color w:val="000000"/>
          <w:sz w:val="16"/>
          <w:szCs w:val="18"/>
        </w:rPr>
      </w:pPr>
      <w:r w:rsidRPr="005435F6">
        <w:rPr>
          <w:rFonts w:ascii="Ebrima" w:hAnsi="Ebrima" w:cs="Arial"/>
          <w:color w:val="000000"/>
          <w:sz w:val="16"/>
          <w:szCs w:val="18"/>
        </w:rPr>
        <w:t xml:space="preserve">Currently </w:t>
      </w:r>
      <w:r w:rsidRPr="005435F6">
        <w:rPr>
          <w:rFonts w:ascii="Ebrima" w:hAnsi="Ebrima" w:cs="Arial"/>
          <w:b/>
          <w:color w:val="000000"/>
          <w:sz w:val="16"/>
          <w:szCs w:val="18"/>
        </w:rPr>
        <w:t>shadowing Engineers ME, ECATs</w:t>
      </w:r>
      <w:r w:rsidRPr="005435F6">
        <w:rPr>
          <w:rFonts w:ascii="Ebrima" w:hAnsi="Ebrima" w:cs="Arial"/>
          <w:color w:val="000000"/>
          <w:sz w:val="16"/>
          <w:szCs w:val="18"/>
        </w:rPr>
        <w:t xml:space="preserve"> for 8 hours every week to assist with resolving shop and safety issues </w:t>
      </w:r>
    </w:p>
    <w:p w14:paraId="25965F27" w14:textId="6F5D80A9" w:rsidR="0002600D" w:rsidRPr="005435F6" w:rsidRDefault="0002600D" w:rsidP="00D419CC">
      <w:pPr>
        <w:pStyle w:val="ListParagraph"/>
        <w:numPr>
          <w:ilvl w:val="0"/>
          <w:numId w:val="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 w:cs="Arial"/>
          <w:color w:val="000000"/>
          <w:sz w:val="16"/>
          <w:szCs w:val="18"/>
        </w:rPr>
        <w:t xml:space="preserve">Served as </w:t>
      </w:r>
      <w:r w:rsidRPr="005435F6">
        <w:rPr>
          <w:rFonts w:ascii="Ebrima" w:hAnsi="Ebrima" w:cs="Arial"/>
          <w:b/>
          <w:color w:val="000000"/>
          <w:sz w:val="16"/>
          <w:szCs w:val="18"/>
        </w:rPr>
        <w:t>Temporary Team Lead</w:t>
      </w:r>
      <w:r w:rsidRPr="005435F6">
        <w:rPr>
          <w:rFonts w:ascii="Ebrima" w:hAnsi="Ebrima" w:cs="Arial"/>
          <w:color w:val="000000"/>
          <w:sz w:val="16"/>
          <w:szCs w:val="18"/>
        </w:rPr>
        <w:t xml:space="preserve"> </w:t>
      </w:r>
      <w:r w:rsidR="00361562" w:rsidRPr="005435F6">
        <w:rPr>
          <w:rFonts w:ascii="Ebrima" w:hAnsi="Ebrima"/>
          <w:sz w:val="16"/>
          <w:szCs w:val="18"/>
        </w:rPr>
        <w:t>for 2 months</w:t>
      </w:r>
      <w:r w:rsidRPr="005435F6">
        <w:rPr>
          <w:rFonts w:ascii="Ebrima" w:hAnsi="Ebrima"/>
          <w:color w:val="FF0000"/>
          <w:sz w:val="16"/>
          <w:szCs w:val="18"/>
        </w:rPr>
        <w:t xml:space="preserve"> </w:t>
      </w:r>
      <w:r w:rsidRPr="005435F6">
        <w:rPr>
          <w:rFonts w:ascii="Ebrima" w:hAnsi="Ebrima"/>
          <w:sz w:val="16"/>
          <w:szCs w:val="18"/>
        </w:rPr>
        <w:t>which involved:</w:t>
      </w:r>
    </w:p>
    <w:p w14:paraId="22818EFB" w14:textId="6FBD4E68" w:rsidR="0002600D" w:rsidRPr="005435F6" w:rsidRDefault="0002600D" w:rsidP="00D419CC">
      <w:pPr>
        <w:pStyle w:val="ListParagraph"/>
        <w:numPr>
          <w:ilvl w:val="1"/>
          <w:numId w:val="6"/>
        </w:numPr>
        <w:spacing w:after="0" w:line="240" w:lineRule="auto"/>
        <w:rPr>
          <w:rFonts w:ascii="Ebrima" w:hAnsi="Ebrima"/>
          <w:bCs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>Managing the work of employees, assigning jobs, solving problems, communicating business goals, and cross-training employees to learn different work packages</w:t>
      </w:r>
    </w:p>
    <w:p w14:paraId="789FB66C" w14:textId="302926FE" w:rsidR="0002600D" w:rsidRPr="005435F6" w:rsidRDefault="0002600D" w:rsidP="00D419CC">
      <w:pPr>
        <w:pStyle w:val="ListParagraph"/>
        <w:numPr>
          <w:ilvl w:val="1"/>
          <w:numId w:val="6"/>
        </w:numPr>
        <w:spacing w:after="0" w:line="240" w:lineRule="auto"/>
        <w:rPr>
          <w:rFonts w:ascii="Ebrima" w:hAnsi="Ebrima"/>
          <w:bCs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 xml:space="preserve">Presenting potential solutions and courses of action clarifying logical sequences, and acting as liaison between engineering, manufacturing, and customer. </w:t>
      </w:r>
    </w:p>
    <w:p w14:paraId="2ECE3478" w14:textId="5150A7F6" w:rsidR="0002600D" w:rsidRPr="005435F6" w:rsidRDefault="0002600D" w:rsidP="00D419CC">
      <w:pPr>
        <w:pStyle w:val="ListParagraph"/>
        <w:numPr>
          <w:ilvl w:val="1"/>
          <w:numId w:val="6"/>
        </w:numPr>
        <w:spacing w:after="0" w:line="240" w:lineRule="auto"/>
        <w:rPr>
          <w:rFonts w:ascii="Ebrima" w:hAnsi="Ebrima"/>
          <w:bCs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>Creating standard work practices to speed up new hire productivity</w:t>
      </w:r>
    </w:p>
    <w:p w14:paraId="42D0EEBF" w14:textId="55F36285" w:rsidR="003B64FB" w:rsidRPr="005435F6" w:rsidRDefault="003B64FB" w:rsidP="003B64FB">
      <w:pPr>
        <w:pStyle w:val="ListParagraph"/>
        <w:numPr>
          <w:ilvl w:val="0"/>
          <w:numId w:val="6"/>
        </w:numPr>
        <w:spacing w:after="0" w:line="240" w:lineRule="auto"/>
        <w:rPr>
          <w:rFonts w:ascii="Ebrima" w:hAnsi="Ebrima"/>
          <w:bCs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 xml:space="preserve">Participated on and led multiple </w:t>
      </w:r>
      <w:r w:rsidRPr="005435F6">
        <w:rPr>
          <w:rFonts w:ascii="Ebrima" w:hAnsi="Ebrima"/>
          <w:b/>
          <w:bCs/>
          <w:sz w:val="16"/>
          <w:szCs w:val="20"/>
        </w:rPr>
        <w:t>Assembly Planning Experience projects</w:t>
      </w:r>
      <w:r w:rsidRPr="005435F6">
        <w:rPr>
          <w:rFonts w:ascii="Ebrima" w:hAnsi="Ebrima"/>
          <w:bCs/>
          <w:sz w:val="16"/>
          <w:szCs w:val="20"/>
        </w:rPr>
        <w:t xml:space="preserve"> for 777x:</w:t>
      </w:r>
    </w:p>
    <w:p w14:paraId="4B6A87F8" w14:textId="40B3208C" w:rsidR="003B64FB" w:rsidRPr="005435F6" w:rsidRDefault="003B64FB" w:rsidP="003B64FB">
      <w:pPr>
        <w:pStyle w:val="ListParagraph"/>
        <w:numPr>
          <w:ilvl w:val="1"/>
          <w:numId w:val="6"/>
        </w:numPr>
        <w:spacing w:after="0" w:line="240" w:lineRule="auto"/>
        <w:rPr>
          <w:rFonts w:ascii="Ebrima" w:hAnsi="Ebrima"/>
          <w:bCs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 xml:space="preserve">Personally developed/invented idea, created/drew plans, and modified a 2-in-1 cart to function for multi-use, which increased safety and quality also saved space. </w:t>
      </w:r>
    </w:p>
    <w:p w14:paraId="7B4F2C28" w14:textId="77777777" w:rsidR="003B64FB" w:rsidRPr="005435F6" w:rsidRDefault="003B64FB" w:rsidP="003B64FB">
      <w:pPr>
        <w:pStyle w:val="ListParagraph"/>
        <w:numPr>
          <w:ilvl w:val="1"/>
          <w:numId w:val="6"/>
        </w:numPr>
        <w:spacing w:after="0" w:line="240" w:lineRule="auto"/>
        <w:rPr>
          <w:rFonts w:ascii="Ebrima" w:hAnsi="Ebrima"/>
          <w:bCs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>Created a foldable station for the Installer area to save space.</w:t>
      </w:r>
    </w:p>
    <w:p w14:paraId="50A8A0E2" w14:textId="03760695" w:rsidR="00BF6DED" w:rsidRPr="005435F6" w:rsidRDefault="00BF6DED" w:rsidP="00D419CC">
      <w:pPr>
        <w:pStyle w:val="ListParagraph"/>
        <w:numPr>
          <w:ilvl w:val="0"/>
          <w:numId w:val="6"/>
        </w:numPr>
        <w:spacing w:after="0" w:line="240" w:lineRule="auto"/>
        <w:rPr>
          <w:rFonts w:ascii="Ebrima" w:hAnsi="Ebrima"/>
          <w:b/>
          <w:bCs/>
          <w:color w:val="FF0000"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 xml:space="preserve">Received multiple </w:t>
      </w:r>
      <w:r w:rsidRPr="005435F6">
        <w:rPr>
          <w:rFonts w:ascii="Ebrima" w:hAnsi="Ebrima"/>
          <w:b/>
          <w:bCs/>
          <w:sz w:val="16"/>
          <w:szCs w:val="20"/>
        </w:rPr>
        <w:t>Boeing Appreciation Awards</w:t>
      </w:r>
      <w:r w:rsidRPr="005435F6">
        <w:rPr>
          <w:rFonts w:ascii="Ebrima" w:hAnsi="Ebrima"/>
          <w:bCs/>
          <w:sz w:val="16"/>
          <w:szCs w:val="20"/>
        </w:rPr>
        <w:t xml:space="preserve"> for Safety, Quality</w:t>
      </w:r>
      <w:r w:rsidR="0002600D" w:rsidRPr="005435F6">
        <w:rPr>
          <w:rFonts w:ascii="Ebrima" w:hAnsi="Ebrima"/>
          <w:bCs/>
          <w:sz w:val="16"/>
          <w:szCs w:val="20"/>
        </w:rPr>
        <w:t xml:space="preserve">, On-Time Work, </w:t>
      </w:r>
      <w:r w:rsidR="00D419CC" w:rsidRPr="005435F6">
        <w:rPr>
          <w:rFonts w:ascii="Ebrima" w:hAnsi="Ebrima"/>
          <w:bCs/>
          <w:sz w:val="16"/>
          <w:szCs w:val="20"/>
        </w:rPr>
        <w:t>a</w:t>
      </w:r>
      <w:r w:rsidRPr="005435F6">
        <w:rPr>
          <w:rFonts w:ascii="Ebrima" w:hAnsi="Ebrima"/>
          <w:bCs/>
          <w:sz w:val="16"/>
          <w:szCs w:val="20"/>
        </w:rPr>
        <w:t xml:space="preserve">nd Overall High Performance. </w:t>
      </w:r>
    </w:p>
    <w:p w14:paraId="52F03657" w14:textId="7AD884FD" w:rsidR="003B64FB" w:rsidRPr="005435F6" w:rsidRDefault="003B64FB" w:rsidP="00E76570">
      <w:pPr>
        <w:pStyle w:val="ListParagraph"/>
        <w:numPr>
          <w:ilvl w:val="0"/>
          <w:numId w:val="6"/>
        </w:numPr>
        <w:spacing w:after="0" w:line="240" w:lineRule="auto"/>
        <w:rPr>
          <w:rFonts w:ascii="Ebrima" w:hAnsi="Ebrima"/>
          <w:bCs/>
          <w:sz w:val="16"/>
          <w:szCs w:val="20"/>
        </w:rPr>
      </w:pPr>
      <w:r w:rsidRPr="005435F6">
        <w:rPr>
          <w:rFonts w:ascii="Ebrima" w:hAnsi="Ebrima"/>
          <w:bCs/>
          <w:sz w:val="16"/>
          <w:szCs w:val="20"/>
        </w:rPr>
        <w:t xml:space="preserve">Served as </w:t>
      </w:r>
      <w:r w:rsidRPr="005435F6">
        <w:rPr>
          <w:rFonts w:ascii="Ebrima" w:hAnsi="Ebrima"/>
          <w:b/>
          <w:bCs/>
          <w:sz w:val="16"/>
          <w:szCs w:val="20"/>
        </w:rPr>
        <w:t>Safety Focal at Boeing</w:t>
      </w:r>
      <w:r w:rsidRPr="005435F6">
        <w:rPr>
          <w:rFonts w:ascii="Ebrima" w:hAnsi="Ebrima"/>
          <w:bCs/>
          <w:sz w:val="16"/>
          <w:szCs w:val="20"/>
        </w:rPr>
        <w:t>, which involved attending safety meetings, distributing information and announcements to other employees, increasing awareness of unsafe situations and training other employees on safety related matters.  Led multiple Safety projects.</w:t>
      </w:r>
    </w:p>
    <w:p w14:paraId="035BB7D2" w14:textId="77777777" w:rsidR="002A0A06" w:rsidRDefault="002A0A06" w:rsidP="00D419CC">
      <w:pPr>
        <w:shd w:val="clear" w:color="auto" w:fill="FFFFFE"/>
        <w:spacing w:after="0" w:line="240" w:lineRule="auto"/>
        <w:rPr>
          <w:rFonts w:ascii="Ebrima" w:hAnsi="Ebrima"/>
          <w:b/>
          <w:szCs w:val="20"/>
        </w:rPr>
      </w:pPr>
    </w:p>
    <w:p w14:paraId="7524EA14" w14:textId="77777777" w:rsidR="005435F6" w:rsidRPr="005435F6" w:rsidRDefault="005435F6" w:rsidP="005435F6">
      <w:pPr>
        <w:shd w:val="clear" w:color="auto" w:fill="FFFFFE"/>
        <w:spacing w:after="0" w:line="240" w:lineRule="auto"/>
        <w:rPr>
          <w:rFonts w:ascii="Ebrima" w:hAnsi="Ebrima"/>
          <w:b/>
          <w:sz w:val="18"/>
          <w:szCs w:val="20"/>
        </w:rPr>
      </w:pPr>
      <w:r w:rsidRPr="005435F6">
        <w:rPr>
          <w:rFonts w:ascii="Ebrima" w:hAnsi="Ebrima"/>
          <w:b/>
          <w:sz w:val="18"/>
          <w:szCs w:val="20"/>
        </w:rPr>
        <w:t>BOEING WORK EXPERIENCE:</w:t>
      </w:r>
    </w:p>
    <w:p w14:paraId="2435060A" w14:textId="77777777" w:rsidR="005435F6" w:rsidRPr="005435F6" w:rsidRDefault="005435F6" w:rsidP="005435F6">
      <w:pPr>
        <w:shd w:val="clear" w:color="auto" w:fill="FFFFFE"/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The Boeing Company, Everett, Washington</w:t>
      </w:r>
      <w:r w:rsidRPr="005435F6">
        <w:rPr>
          <w:rFonts w:ascii="Ebrima" w:hAnsi="Ebrima"/>
          <w:b/>
          <w:sz w:val="16"/>
          <w:szCs w:val="20"/>
        </w:rPr>
        <w:tab/>
      </w:r>
    </w:p>
    <w:p w14:paraId="21358261" w14:textId="77777777" w:rsidR="005435F6" w:rsidRPr="005435F6" w:rsidRDefault="005435F6" w:rsidP="005435F6">
      <w:pPr>
        <w:shd w:val="clear" w:color="auto" w:fill="FFFFFE"/>
        <w:spacing w:after="0" w:line="240" w:lineRule="auto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Assembler Wire Group B (21203)</w:t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>Aug 2018 - Present</w:t>
      </w:r>
    </w:p>
    <w:p w14:paraId="1CD7876D" w14:textId="77777777" w:rsidR="005435F6" w:rsidRPr="005435F6" w:rsidRDefault="005435F6" w:rsidP="005435F6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 xml:space="preserve">Cut/trim electrical wire, build wire bundles used to connect electrical systems, and build shelf and panel assemblies. </w:t>
      </w:r>
    </w:p>
    <w:p w14:paraId="13731F51" w14:textId="77777777" w:rsidR="005435F6" w:rsidRPr="005435F6" w:rsidRDefault="005435F6" w:rsidP="005435F6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Apply a variety of sealant materials to seal and enclose electrical/electronic components and assemblies which are later installed in the Join and Installation (J&amp;I), System and Installations (S&amp;I), Final Body Join (FBJ), Final Assembly (FA) or other major sub assembly shops.</w:t>
      </w:r>
    </w:p>
    <w:p w14:paraId="42851B2D" w14:textId="77777777" w:rsidR="005435F6" w:rsidRPr="005435F6" w:rsidRDefault="005435F6" w:rsidP="005435F6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Identify production discrepancies by thorough work inspections compared to drawings and specifications and communicate those discrepancies | teach proper procedures to crew</w:t>
      </w:r>
    </w:p>
    <w:p w14:paraId="07706265" w14:textId="77777777" w:rsidR="005435F6" w:rsidRPr="005435F6" w:rsidRDefault="005435F6" w:rsidP="005435F6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 xml:space="preserve">Support the Gemba walk to 777x </w:t>
      </w:r>
    </w:p>
    <w:p w14:paraId="70A7A676" w14:textId="77777777" w:rsidR="002A0A06" w:rsidRDefault="002A0A06" w:rsidP="00D419CC">
      <w:pPr>
        <w:shd w:val="clear" w:color="auto" w:fill="FFFFFE"/>
        <w:spacing w:after="0" w:line="240" w:lineRule="auto"/>
        <w:rPr>
          <w:rFonts w:ascii="Ebrima" w:hAnsi="Ebrima"/>
          <w:b/>
          <w:szCs w:val="20"/>
        </w:rPr>
      </w:pPr>
    </w:p>
    <w:p w14:paraId="6AA9FF64" w14:textId="77777777" w:rsidR="002A0A06" w:rsidRDefault="002A0A06" w:rsidP="00D419CC">
      <w:pPr>
        <w:shd w:val="clear" w:color="auto" w:fill="FFFFFE"/>
        <w:spacing w:after="0" w:line="240" w:lineRule="auto"/>
        <w:rPr>
          <w:rFonts w:ascii="Ebrima" w:hAnsi="Ebrima"/>
          <w:b/>
          <w:szCs w:val="20"/>
        </w:rPr>
      </w:pPr>
    </w:p>
    <w:p w14:paraId="231B4A67" w14:textId="4269E524" w:rsidR="002A0A06" w:rsidRPr="005435F6" w:rsidRDefault="002A0A06" w:rsidP="002A0A06">
      <w:pPr>
        <w:shd w:val="clear" w:color="auto" w:fill="FFFFFE"/>
        <w:spacing w:after="0" w:line="240" w:lineRule="auto"/>
        <w:rPr>
          <w:rFonts w:ascii="Ebrima" w:hAnsi="Ebrima"/>
          <w:b/>
          <w:sz w:val="24"/>
        </w:rPr>
      </w:pPr>
      <w:r w:rsidRPr="005435F6">
        <w:rPr>
          <w:rFonts w:ascii="Ebrima" w:hAnsi="Ebrima"/>
          <w:b/>
          <w:sz w:val="24"/>
        </w:rPr>
        <w:lastRenderedPageBreak/>
        <w:t>Zahra'A A Al Mayyahi</w:t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ab/>
      </w:r>
      <w:r w:rsidR="005435F6">
        <w:rPr>
          <w:rFonts w:ascii="Ebrima" w:hAnsi="Ebrima"/>
          <w:b/>
          <w:sz w:val="24"/>
        </w:rPr>
        <w:tab/>
      </w:r>
      <w:r w:rsidRPr="005435F6">
        <w:rPr>
          <w:rFonts w:ascii="Ebrima" w:hAnsi="Ebrima"/>
          <w:b/>
          <w:sz w:val="24"/>
        </w:rPr>
        <w:t>Page 2</w:t>
      </w:r>
    </w:p>
    <w:p w14:paraId="690204AB" w14:textId="77777777" w:rsidR="002A0A06" w:rsidRDefault="0025306F" w:rsidP="002A0A06">
      <w:pPr>
        <w:shd w:val="clear" w:color="auto" w:fill="FFFFFE"/>
        <w:spacing w:after="0" w:line="240" w:lineRule="auto"/>
      </w:pPr>
      <w:r>
        <w:pict w14:anchorId="0709EED0">
          <v:rect id="_x0000_i1027" style="width:468pt;height:2pt" o:hralign="center" o:hrstd="t" o:hrnoshade="t" o:hr="t" fillcolor="black" stroked="f"/>
        </w:pict>
      </w:r>
    </w:p>
    <w:p w14:paraId="0D79F741" w14:textId="77777777" w:rsidR="002A0A06" w:rsidRDefault="002A0A06" w:rsidP="00D419CC">
      <w:pPr>
        <w:shd w:val="clear" w:color="auto" w:fill="FFFFFE"/>
        <w:spacing w:after="0" w:line="240" w:lineRule="auto"/>
        <w:rPr>
          <w:rFonts w:ascii="Ebrima" w:hAnsi="Ebrima"/>
          <w:b/>
          <w:szCs w:val="20"/>
        </w:rPr>
      </w:pPr>
    </w:p>
    <w:p w14:paraId="46D8DFC5" w14:textId="77777777" w:rsidR="00976296" w:rsidRPr="00976296" w:rsidRDefault="00976296" w:rsidP="00976296">
      <w:pPr>
        <w:spacing w:after="0" w:line="240" w:lineRule="auto"/>
        <w:rPr>
          <w:rFonts w:ascii="Ebrima" w:hAnsi="Ebrima"/>
          <w:sz w:val="18"/>
          <w:szCs w:val="18"/>
        </w:rPr>
      </w:pPr>
    </w:p>
    <w:p w14:paraId="442EB4D9" w14:textId="39AC9378" w:rsidR="00CE47D9" w:rsidRPr="005435F6" w:rsidRDefault="00FE0CD9" w:rsidP="00976296">
      <w:pPr>
        <w:spacing w:after="0" w:line="240" w:lineRule="auto"/>
        <w:ind w:left="374" w:hanging="374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b/>
          <w:sz w:val="18"/>
          <w:szCs w:val="18"/>
        </w:rPr>
        <w:t>ADDITIONAL WORK EXPERIENCE:</w:t>
      </w:r>
    </w:p>
    <w:p w14:paraId="3A7A4E73" w14:textId="73886C51" w:rsidR="00752732" w:rsidRPr="005435F6" w:rsidRDefault="00752732" w:rsidP="00976296">
      <w:pPr>
        <w:shd w:val="clear" w:color="auto" w:fill="FFFFFE"/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BE Aerospace/Rockwell Collins, Everett, WA</w:t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>May 2016 – July 2018</w:t>
      </w:r>
    </w:p>
    <w:p w14:paraId="7408FE8F" w14:textId="50509270" w:rsidR="00752732" w:rsidRPr="005435F6" w:rsidRDefault="00752732" w:rsidP="00976296">
      <w:pPr>
        <w:shd w:val="clear" w:color="auto" w:fill="FFFFFE"/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Assembly Mechanic</w:t>
      </w:r>
    </w:p>
    <w:p w14:paraId="69E7B43C" w14:textId="1B1B820F" w:rsidR="00752732" w:rsidRPr="005435F6" w:rsidRDefault="00752732" w:rsidP="00752732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Accurately read blueprints, illustrations and specifications to determine stow bin layouts, parts and sequences of assembly.</w:t>
      </w:r>
    </w:p>
    <w:p w14:paraId="78FA5A0E" w14:textId="77777777" w:rsidR="00752732" w:rsidRPr="005435F6" w:rsidRDefault="00752732" w:rsidP="00752732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Assemble parts and sub-assemblies, using, hand tools, power tools, or fasteners, such as bolts, screws, rivets, or clamps</w:t>
      </w:r>
    </w:p>
    <w:p w14:paraId="375DB962" w14:textId="77777777" w:rsidR="00752732" w:rsidRPr="005435F6" w:rsidRDefault="00752732" w:rsidP="00752732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Inspect units and assemblies meeting compliance standards, using precision measuring instruments or test equipment.</w:t>
      </w:r>
    </w:p>
    <w:p w14:paraId="069E7BC8" w14:textId="77777777" w:rsidR="00752732" w:rsidRPr="005435F6" w:rsidRDefault="00752732" w:rsidP="00752732">
      <w:pPr>
        <w:spacing w:after="0" w:line="240" w:lineRule="auto"/>
        <w:rPr>
          <w:rFonts w:ascii="Ebrima" w:hAnsi="Ebrima"/>
          <w:sz w:val="16"/>
          <w:szCs w:val="18"/>
        </w:rPr>
      </w:pPr>
    </w:p>
    <w:p w14:paraId="26EAF9A3" w14:textId="0CA7EAC0" w:rsidR="00752732" w:rsidRPr="005435F6" w:rsidRDefault="00752732" w:rsidP="00752732">
      <w:p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b/>
          <w:sz w:val="16"/>
          <w:szCs w:val="20"/>
        </w:rPr>
        <w:t>YMCA, Mukilteo, WA</w:t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  <w:t>June 2014 – Present</w:t>
      </w:r>
    </w:p>
    <w:p w14:paraId="41F23AA3" w14:textId="4E273708" w:rsidR="00752732" w:rsidRPr="005435F6" w:rsidRDefault="00752732" w:rsidP="00966A75">
      <w:pPr>
        <w:shd w:val="clear" w:color="auto" w:fill="FFFFFE"/>
        <w:spacing w:after="0" w:line="240" w:lineRule="auto"/>
        <w:ind w:left="360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Teen Lead</w:t>
      </w:r>
    </w:p>
    <w:p w14:paraId="0CE9DA2F" w14:textId="2BE2AC2B" w:rsidR="00752732" w:rsidRPr="005435F6" w:rsidRDefault="00752732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Build and create curriculum and reorganize/re-model youth development center.</w:t>
      </w:r>
    </w:p>
    <w:p w14:paraId="0263EE02" w14:textId="306FA1AA" w:rsidR="00752732" w:rsidRPr="005435F6" w:rsidRDefault="00752732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Plan adventure zone field trips and drive mini-bus for up to 20 middle school students including parents.</w:t>
      </w:r>
    </w:p>
    <w:p w14:paraId="4EAE674A" w14:textId="4599C5A8" w:rsidR="00752732" w:rsidRPr="005435F6" w:rsidRDefault="00752732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Provide environmental education to youth during the school year through weekly outdoor, experiential learning.</w:t>
      </w:r>
    </w:p>
    <w:p w14:paraId="13BD744E" w14:textId="77777777" w:rsidR="00752732" w:rsidRPr="005435F6" w:rsidRDefault="00752732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Supervise programs including training and safety seminars and educational and enrichment workshops.</w:t>
      </w:r>
    </w:p>
    <w:p w14:paraId="23D8C5C1" w14:textId="77777777" w:rsidR="00752732" w:rsidRPr="005435F6" w:rsidRDefault="00752732" w:rsidP="00752732">
      <w:pPr>
        <w:spacing w:after="0" w:line="240" w:lineRule="auto"/>
        <w:rPr>
          <w:rFonts w:ascii="Ebrima" w:hAnsi="Ebrima"/>
          <w:sz w:val="16"/>
          <w:szCs w:val="18"/>
        </w:rPr>
      </w:pPr>
    </w:p>
    <w:p w14:paraId="5BEE1534" w14:textId="53B06240" w:rsidR="00966A75" w:rsidRPr="005435F6" w:rsidRDefault="00966A75" w:rsidP="00966A75">
      <w:pPr>
        <w:spacing w:after="0" w:line="240" w:lineRule="auto"/>
        <w:ind w:left="36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b/>
          <w:sz w:val="16"/>
          <w:szCs w:val="20"/>
        </w:rPr>
        <w:t>Heatherwood YMCA Early Childhood Education Center, Mill Creek, WA</w:t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ab/>
      </w:r>
      <w:r w:rsidR="005435F6">
        <w:rPr>
          <w:rFonts w:ascii="Ebrima" w:hAnsi="Ebrima"/>
          <w:sz w:val="16"/>
          <w:szCs w:val="18"/>
        </w:rPr>
        <w:tab/>
      </w:r>
      <w:r w:rsidRPr="005435F6">
        <w:rPr>
          <w:rFonts w:ascii="Ebrima" w:hAnsi="Ebrima"/>
          <w:sz w:val="16"/>
          <w:szCs w:val="18"/>
        </w:rPr>
        <w:t>June 2013 – June 2014</w:t>
      </w:r>
    </w:p>
    <w:p w14:paraId="40B55B7A" w14:textId="56F96042" w:rsidR="00966A75" w:rsidRPr="005435F6" w:rsidRDefault="00966A75" w:rsidP="00966A75">
      <w:pPr>
        <w:spacing w:after="0" w:line="240" w:lineRule="auto"/>
        <w:ind w:left="360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Professional Child Care Assistant</w:t>
      </w:r>
    </w:p>
    <w:p w14:paraId="3756002B" w14:textId="03B6F5F2" w:rsidR="00966A75" w:rsidRPr="005435F6" w:rsidRDefault="00966A75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Assisted classroom teacher with curriculum and fieldtrips, and used my technical knowledge and skills to create activities in science to increase students understanding.</w:t>
      </w:r>
    </w:p>
    <w:p w14:paraId="50A2429B" w14:textId="77777777" w:rsidR="00966A75" w:rsidRPr="005435F6" w:rsidRDefault="00966A75" w:rsidP="00966A75">
      <w:pPr>
        <w:spacing w:after="0" w:line="240" w:lineRule="auto"/>
        <w:ind w:left="360"/>
        <w:rPr>
          <w:rFonts w:ascii="Ebrima" w:hAnsi="Ebrima"/>
          <w:b/>
          <w:sz w:val="16"/>
          <w:szCs w:val="20"/>
        </w:rPr>
      </w:pPr>
    </w:p>
    <w:p w14:paraId="78D06C24" w14:textId="30B610C9" w:rsidR="00966A75" w:rsidRPr="005435F6" w:rsidRDefault="00966A75" w:rsidP="00966A75">
      <w:pPr>
        <w:shd w:val="clear" w:color="auto" w:fill="FFFFFE"/>
        <w:spacing w:after="0" w:line="240" w:lineRule="auto"/>
        <w:ind w:left="360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Child Watch Attendant</w:t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>Sept 2012 – June 2013</w:t>
      </w:r>
    </w:p>
    <w:p w14:paraId="1FE16F1F" w14:textId="77777777" w:rsidR="00966A75" w:rsidRPr="005435F6" w:rsidRDefault="00966A75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Participated with children in all activities and implemented development activities for ages 6 weeks to 5 years.</w:t>
      </w:r>
    </w:p>
    <w:p w14:paraId="2670CAFC" w14:textId="77777777" w:rsidR="00966A75" w:rsidRPr="005435F6" w:rsidRDefault="00966A75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Maintain assigned area in order to ensure safe and sanitary conditions.</w:t>
      </w:r>
    </w:p>
    <w:p w14:paraId="5027ED67" w14:textId="77777777" w:rsidR="00966A75" w:rsidRPr="005435F6" w:rsidRDefault="00966A75" w:rsidP="00966A75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Served as role model to members and Y staff and live the YMCA mission, vision and values of the YMCA movement.</w:t>
      </w:r>
    </w:p>
    <w:p w14:paraId="1195CFE9" w14:textId="77777777" w:rsidR="00966A75" w:rsidRPr="005435F6" w:rsidRDefault="00966A75" w:rsidP="00976296">
      <w:pPr>
        <w:shd w:val="clear" w:color="auto" w:fill="FFFFFE"/>
        <w:spacing w:after="0" w:line="240" w:lineRule="auto"/>
        <w:rPr>
          <w:rFonts w:ascii="Ebrima" w:hAnsi="Ebrima"/>
          <w:b/>
          <w:sz w:val="16"/>
          <w:szCs w:val="20"/>
        </w:rPr>
      </w:pPr>
    </w:p>
    <w:p w14:paraId="57D2BAF6" w14:textId="458EA001" w:rsidR="00966A75" w:rsidRPr="005435F6" w:rsidRDefault="00966A75" w:rsidP="00966A75">
      <w:pPr>
        <w:shd w:val="clear" w:color="auto" w:fill="FFFFFE"/>
        <w:spacing w:after="0" w:line="240" w:lineRule="auto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Swedish Hospital, Edmonds, WA</w:t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b/>
          <w:sz w:val="16"/>
          <w:szCs w:val="20"/>
        </w:rPr>
        <w:tab/>
      </w:r>
      <w:r w:rsidRPr="005435F6">
        <w:rPr>
          <w:rFonts w:ascii="Ebrima" w:hAnsi="Ebrima"/>
          <w:sz w:val="16"/>
          <w:szCs w:val="20"/>
        </w:rPr>
        <w:t>June 2013 – Jan 2014</w:t>
      </w:r>
    </w:p>
    <w:p w14:paraId="1FA2D9EA" w14:textId="238D97B9" w:rsidR="00966A75" w:rsidRPr="005435F6" w:rsidRDefault="00966A75" w:rsidP="00966A75">
      <w:pPr>
        <w:shd w:val="clear" w:color="auto" w:fill="FFFFFE"/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Medical Assistant (Internship)</w:t>
      </w:r>
    </w:p>
    <w:p w14:paraId="34EE12CB" w14:textId="72F7E23D" w:rsidR="00966A75" w:rsidRPr="005435F6" w:rsidRDefault="00966A75" w:rsidP="00966A75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Prepared patients for their health examinations, helping patients to reach their examination rooms.</w:t>
      </w:r>
    </w:p>
    <w:p w14:paraId="2C53CCE4" w14:textId="77777777" w:rsidR="00966A75" w:rsidRPr="005435F6" w:rsidRDefault="00966A75" w:rsidP="00966A75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Logged vital signs such as body temperature, blood pressure and past medical history in the computer and patient records.</w:t>
      </w:r>
    </w:p>
    <w:p w14:paraId="25E803D2" w14:textId="3AB5E10A" w:rsidR="00966A75" w:rsidRPr="005435F6" w:rsidRDefault="00966A75" w:rsidP="00966A75">
      <w:pPr>
        <w:pStyle w:val="ListParagraph"/>
        <w:numPr>
          <w:ilvl w:val="0"/>
          <w:numId w:val="16"/>
        </w:numPr>
        <w:spacing w:after="0" w:line="240" w:lineRule="auto"/>
        <w:rPr>
          <w:rFonts w:ascii="Ebrima" w:hAnsi="Ebrima"/>
          <w:sz w:val="16"/>
          <w:szCs w:val="18"/>
        </w:rPr>
      </w:pPr>
      <w:r w:rsidRPr="005435F6">
        <w:rPr>
          <w:rFonts w:ascii="Ebrima" w:hAnsi="Ebrima"/>
          <w:sz w:val="16"/>
          <w:szCs w:val="18"/>
        </w:rPr>
        <w:t>Setup required medical equipment prior to doctor arrival.</w:t>
      </w:r>
    </w:p>
    <w:p w14:paraId="6E872096" w14:textId="77777777" w:rsidR="00966A75" w:rsidRPr="005435F6" w:rsidRDefault="00966A75" w:rsidP="009330D2">
      <w:pPr>
        <w:spacing w:after="0" w:line="240" w:lineRule="auto"/>
        <w:rPr>
          <w:rFonts w:ascii="Ebrima" w:hAnsi="Ebrima"/>
          <w:b/>
          <w:sz w:val="16"/>
          <w:szCs w:val="20"/>
        </w:rPr>
      </w:pPr>
    </w:p>
    <w:p w14:paraId="4F9BAAF2" w14:textId="4B62A467" w:rsidR="00B701FE" w:rsidRPr="005435F6" w:rsidRDefault="00B701FE" w:rsidP="009330D2">
      <w:pPr>
        <w:spacing w:after="0" w:line="240" w:lineRule="auto"/>
        <w:rPr>
          <w:rFonts w:ascii="Ebrima" w:hAnsi="Ebrima"/>
          <w:b/>
          <w:sz w:val="18"/>
        </w:rPr>
      </w:pPr>
      <w:r w:rsidRPr="005435F6">
        <w:rPr>
          <w:rFonts w:ascii="Ebrima" w:hAnsi="Ebrima"/>
          <w:b/>
          <w:sz w:val="18"/>
        </w:rPr>
        <w:t>BOEING TRAINING HIGHLIGHTS:</w:t>
      </w:r>
    </w:p>
    <w:p w14:paraId="19A32EE9" w14:textId="19F7EB83" w:rsidR="00DA7544" w:rsidRPr="005435F6" w:rsidRDefault="00F954A1" w:rsidP="009330D2">
      <w:pPr>
        <w:spacing w:after="0" w:line="240" w:lineRule="auto"/>
        <w:rPr>
          <w:rFonts w:ascii="Ebrima" w:hAnsi="Ebrima" w:cstheme="minorBidi"/>
          <w:color w:val="auto"/>
          <w:sz w:val="16"/>
          <w:szCs w:val="20"/>
        </w:rPr>
      </w:pPr>
      <w:r w:rsidRPr="005435F6">
        <w:rPr>
          <w:rFonts w:ascii="Ebrima" w:hAnsi="Ebrima" w:cstheme="minorBidi"/>
          <w:color w:val="auto"/>
          <w:sz w:val="16"/>
          <w:szCs w:val="20"/>
        </w:rPr>
        <w:t xml:space="preserve">Multiple Boeing Job Related Certifications, </w:t>
      </w:r>
      <w:r w:rsidR="00D419CC" w:rsidRPr="005435F6">
        <w:rPr>
          <w:rFonts w:ascii="Ebrima" w:hAnsi="Ebrima" w:cstheme="minorBidi"/>
          <w:color w:val="auto"/>
          <w:sz w:val="16"/>
          <w:szCs w:val="20"/>
        </w:rPr>
        <w:t>Commitment to Quality, Hazard Communication, Intro to Quality Management System for Production Certificate 700, Safety Leadership, Quality Fundamentals, Total Enterprise Quality, Information Security</w:t>
      </w:r>
    </w:p>
    <w:p w14:paraId="38A1D089" w14:textId="77777777" w:rsidR="005F1571" w:rsidRPr="00976296" w:rsidRDefault="005F1571" w:rsidP="00D74A7E">
      <w:pPr>
        <w:spacing w:after="0" w:line="240" w:lineRule="auto"/>
        <w:rPr>
          <w:rFonts w:ascii="Ebrima" w:hAnsi="Ebrima"/>
          <w:sz w:val="14"/>
        </w:rPr>
      </w:pPr>
    </w:p>
    <w:p w14:paraId="5C5D1181" w14:textId="265ECFE7" w:rsidR="00FD30B2" w:rsidRPr="005435F6" w:rsidRDefault="00A7741F" w:rsidP="00D74A7E">
      <w:pPr>
        <w:spacing w:after="0" w:line="240" w:lineRule="auto"/>
        <w:rPr>
          <w:rFonts w:ascii="Ebrima" w:hAnsi="Ebrima"/>
          <w:b/>
          <w:color w:val="auto"/>
          <w:sz w:val="18"/>
          <w:szCs w:val="20"/>
        </w:rPr>
      </w:pPr>
      <w:r w:rsidRPr="005435F6">
        <w:rPr>
          <w:rFonts w:ascii="Ebrima" w:hAnsi="Ebrima"/>
          <w:b/>
          <w:color w:val="auto"/>
          <w:sz w:val="18"/>
          <w:szCs w:val="20"/>
        </w:rPr>
        <w:t>EDUCATION:</w:t>
      </w:r>
    </w:p>
    <w:p w14:paraId="7ADC4242" w14:textId="68473251" w:rsidR="006D6462" w:rsidRPr="005435F6" w:rsidRDefault="0025306F" w:rsidP="00D74A7E">
      <w:pPr>
        <w:spacing w:after="0" w:line="240" w:lineRule="auto"/>
        <w:rPr>
          <w:rFonts w:ascii="Ebrima" w:hAnsi="Ebrima"/>
          <w:b/>
          <w:sz w:val="16"/>
          <w:szCs w:val="20"/>
        </w:rPr>
      </w:pPr>
      <w:r>
        <w:rPr>
          <w:rFonts w:ascii="Ebrima" w:hAnsi="Ebrima"/>
          <w:b/>
          <w:sz w:val="16"/>
          <w:szCs w:val="20"/>
        </w:rPr>
        <w:t>Edmonds College</w:t>
      </w:r>
      <w:r w:rsidR="005B675B" w:rsidRPr="005435F6">
        <w:rPr>
          <w:rFonts w:ascii="Ebrima" w:hAnsi="Ebrima"/>
          <w:b/>
          <w:sz w:val="16"/>
          <w:szCs w:val="20"/>
        </w:rPr>
        <w:t xml:space="preserve">, </w:t>
      </w:r>
      <w:r w:rsidR="00435FE7" w:rsidRPr="005435F6">
        <w:rPr>
          <w:rFonts w:ascii="Ebrima" w:hAnsi="Ebrima"/>
          <w:b/>
          <w:sz w:val="16"/>
          <w:szCs w:val="20"/>
        </w:rPr>
        <w:t>Everett, WA</w:t>
      </w:r>
    </w:p>
    <w:p w14:paraId="2AFDBEE8" w14:textId="4095E8EE" w:rsidR="005023E5" w:rsidRPr="005435F6" w:rsidRDefault="0025306F" w:rsidP="00D74A7E">
      <w:pPr>
        <w:spacing w:after="0" w:line="240" w:lineRule="auto"/>
        <w:rPr>
          <w:rFonts w:ascii="Ebrima" w:hAnsi="Ebrima"/>
          <w:sz w:val="16"/>
          <w:szCs w:val="20"/>
        </w:rPr>
      </w:pPr>
      <w:r>
        <w:rPr>
          <w:rFonts w:ascii="Ebrima" w:hAnsi="Ebrima"/>
          <w:sz w:val="16"/>
          <w:szCs w:val="20"/>
        </w:rPr>
        <w:t>AA</w:t>
      </w:r>
      <w:r w:rsidR="00435FE7" w:rsidRPr="005435F6">
        <w:rPr>
          <w:rFonts w:ascii="Ebrima" w:hAnsi="Ebrima"/>
          <w:sz w:val="16"/>
          <w:szCs w:val="20"/>
        </w:rPr>
        <w:t xml:space="preserve"> of Science in </w:t>
      </w:r>
      <w:r>
        <w:rPr>
          <w:rFonts w:ascii="Ebrima" w:hAnsi="Ebrima"/>
          <w:b/>
          <w:sz w:val="16"/>
          <w:szCs w:val="20"/>
        </w:rPr>
        <w:t>IT</w:t>
      </w:r>
      <w:r w:rsidR="00435FE7" w:rsidRPr="005435F6">
        <w:rPr>
          <w:rFonts w:ascii="Ebrima" w:hAnsi="Ebrima"/>
          <w:b/>
          <w:sz w:val="16"/>
          <w:szCs w:val="20"/>
        </w:rPr>
        <w:t xml:space="preserve"> </w:t>
      </w:r>
      <w:r w:rsidR="00435FE7" w:rsidRPr="005435F6">
        <w:rPr>
          <w:rFonts w:ascii="Ebrima" w:hAnsi="Ebrima"/>
          <w:sz w:val="16"/>
          <w:szCs w:val="20"/>
        </w:rPr>
        <w:t xml:space="preserve"> (in progress, expected graduation 2023)</w:t>
      </w:r>
    </w:p>
    <w:p w14:paraId="5CA6EAF5" w14:textId="77777777" w:rsidR="00435FE7" w:rsidRDefault="00435FE7" w:rsidP="00D74A7E">
      <w:pPr>
        <w:spacing w:after="0" w:line="240" w:lineRule="auto"/>
        <w:rPr>
          <w:rFonts w:ascii="Ebrima" w:hAnsi="Ebrima"/>
          <w:sz w:val="18"/>
          <w:szCs w:val="20"/>
        </w:rPr>
      </w:pPr>
    </w:p>
    <w:p w14:paraId="67D70E95" w14:textId="016DF217" w:rsidR="00435FE7" w:rsidRPr="005435F6" w:rsidRDefault="00435FE7" w:rsidP="00435FE7">
      <w:pPr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Washington Aerospace Training &amp; Research Center (WATR), Everett, WA</w:t>
      </w:r>
    </w:p>
    <w:p w14:paraId="2EF26B24" w14:textId="77777777" w:rsidR="00435FE7" w:rsidRPr="005435F6" w:rsidRDefault="00435FE7" w:rsidP="00435FE7">
      <w:pPr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Edmonds Community College Paine Field Everett, WA</w:t>
      </w:r>
    </w:p>
    <w:p w14:paraId="005036DF" w14:textId="77777777" w:rsidR="00435FE7" w:rsidRPr="005435F6" w:rsidRDefault="00435FE7" w:rsidP="00435FE7">
      <w:pPr>
        <w:spacing w:after="0" w:line="240" w:lineRule="auto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Assembly Mechanic and Aerospace Core Certificates</w:t>
      </w:r>
    </w:p>
    <w:p w14:paraId="0762CF14" w14:textId="72605655" w:rsidR="00435FE7" w:rsidRPr="005435F6" w:rsidRDefault="00435FE7" w:rsidP="00435FE7">
      <w:pPr>
        <w:spacing w:after="0" w:line="240" w:lineRule="auto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National Career Readiness Certificate</w:t>
      </w:r>
    </w:p>
    <w:p w14:paraId="6433CB93" w14:textId="5FE58014" w:rsidR="00435FE7" w:rsidRPr="005435F6" w:rsidRDefault="00435FE7" w:rsidP="00752732">
      <w:pPr>
        <w:spacing w:after="0" w:line="240" w:lineRule="auto"/>
        <w:ind w:left="360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Level Attained: Silver | Levels Received: Math-Gold Reading, Information-Silver, Locating Information: Silver</w:t>
      </w:r>
    </w:p>
    <w:p w14:paraId="662F2372" w14:textId="77777777" w:rsidR="00435FE7" w:rsidRPr="005435F6" w:rsidRDefault="00435FE7" w:rsidP="00D74A7E">
      <w:pPr>
        <w:spacing w:after="0" w:line="240" w:lineRule="auto"/>
        <w:rPr>
          <w:rFonts w:ascii="Ebrima" w:hAnsi="Ebrima"/>
          <w:sz w:val="16"/>
          <w:szCs w:val="20"/>
        </w:rPr>
      </w:pPr>
    </w:p>
    <w:p w14:paraId="30DF2E6F" w14:textId="70A673BF" w:rsidR="00752732" w:rsidRPr="005435F6" w:rsidRDefault="00752732" w:rsidP="00D74A7E">
      <w:pPr>
        <w:spacing w:after="0" w:line="240" w:lineRule="auto"/>
        <w:rPr>
          <w:rFonts w:ascii="Ebrima" w:hAnsi="Ebrima"/>
          <w:b/>
          <w:sz w:val="16"/>
          <w:szCs w:val="20"/>
        </w:rPr>
      </w:pPr>
      <w:r w:rsidRPr="005435F6">
        <w:rPr>
          <w:rFonts w:ascii="Ebrima" w:hAnsi="Ebrima"/>
          <w:b/>
          <w:sz w:val="16"/>
          <w:szCs w:val="20"/>
        </w:rPr>
        <w:t>Sno-Isle Skill Center, Everett, WA</w:t>
      </w:r>
    </w:p>
    <w:p w14:paraId="4D8D2C26" w14:textId="2639989D" w:rsidR="00752732" w:rsidRPr="005435F6" w:rsidRDefault="00752732" w:rsidP="00D74A7E">
      <w:pPr>
        <w:spacing w:after="0" w:line="240" w:lineRule="auto"/>
        <w:rPr>
          <w:rFonts w:ascii="Ebrima" w:hAnsi="Ebrima"/>
          <w:sz w:val="16"/>
          <w:szCs w:val="20"/>
        </w:rPr>
      </w:pPr>
      <w:r w:rsidRPr="005435F6">
        <w:rPr>
          <w:rFonts w:ascii="Ebrima" w:hAnsi="Ebrima"/>
          <w:sz w:val="16"/>
          <w:szCs w:val="20"/>
        </w:rPr>
        <w:t>Medical Assistant Certificate</w:t>
      </w:r>
    </w:p>
    <w:p w14:paraId="6D57CFDB" w14:textId="77777777" w:rsidR="00435FE7" w:rsidRPr="00396B51" w:rsidRDefault="00435FE7" w:rsidP="00D74A7E">
      <w:pPr>
        <w:spacing w:after="0" w:line="240" w:lineRule="auto"/>
        <w:rPr>
          <w:rFonts w:ascii="Ebrima" w:hAnsi="Ebrima"/>
          <w:sz w:val="18"/>
          <w:szCs w:val="20"/>
        </w:rPr>
      </w:pPr>
    </w:p>
    <w:p w14:paraId="01306E83" w14:textId="77777777" w:rsidR="005023E5" w:rsidRDefault="005023E5" w:rsidP="00D74A7E">
      <w:pPr>
        <w:spacing w:after="0" w:line="240" w:lineRule="auto"/>
        <w:rPr>
          <w:rFonts w:ascii="Ebrima" w:hAnsi="Ebrima"/>
          <w:sz w:val="18"/>
          <w:szCs w:val="20"/>
        </w:rPr>
      </w:pPr>
    </w:p>
    <w:p w14:paraId="6FC0D6FD" w14:textId="3E9F7007" w:rsidR="006D6462" w:rsidRDefault="006D6462" w:rsidP="00D74A7E">
      <w:pPr>
        <w:spacing w:after="0" w:line="240" w:lineRule="auto"/>
        <w:rPr>
          <w:rFonts w:ascii="Ebrima" w:hAnsi="Ebrima"/>
          <w:b/>
          <w:sz w:val="16"/>
          <w:szCs w:val="20"/>
        </w:rPr>
      </w:pPr>
    </w:p>
    <w:sectPr w:rsidR="006D6462" w:rsidSect="00314AE0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D6CA" w14:textId="77777777" w:rsidR="000677B7" w:rsidRDefault="000677B7" w:rsidP="00AC0035">
      <w:pPr>
        <w:spacing w:after="0" w:line="240" w:lineRule="auto"/>
      </w:pPr>
      <w:r>
        <w:separator/>
      </w:r>
    </w:p>
  </w:endnote>
  <w:endnote w:type="continuationSeparator" w:id="0">
    <w:p w14:paraId="6594C361" w14:textId="77777777" w:rsidR="000677B7" w:rsidRDefault="000677B7" w:rsidP="00AC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1F2" w14:textId="77777777" w:rsidR="00AC0035" w:rsidRDefault="00AC0035" w:rsidP="00AC0035">
    <w:pPr>
      <w:spacing w:after="0"/>
    </w:pPr>
  </w:p>
  <w:p w14:paraId="4AD29E20" w14:textId="77777777" w:rsidR="00AC0035" w:rsidRDefault="00AC0035" w:rsidP="00AC0035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287D" w14:textId="77777777" w:rsidR="00AC0035" w:rsidRDefault="00AC0035" w:rsidP="00AC0035">
    <w:pPr>
      <w:spacing w:after="0"/>
    </w:pPr>
  </w:p>
  <w:p w14:paraId="02AE2280" w14:textId="77777777" w:rsidR="00AC0035" w:rsidRDefault="00AC0035" w:rsidP="00AC003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8574" w14:textId="77777777" w:rsidR="000677B7" w:rsidRDefault="000677B7" w:rsidP="00AC0035">
      <w:pPr>
        <w:spacing w:after="0" w:line="240" w:lineRule="auto"/>
      </w:pPr>
      <w:r>
        <w:separator/>
      </w:r>
    </w:p>
  </w:footnote>
  <w:footnote w:type="continuationSeparator" w:id="0">
    <w:p w14:paraId="1D151B0A" w14:textId="77777777" w:rsidR="000677B7" w:rsidRDefault="000677B7" w:rsidP="00AC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287" w14:textId="77777777" w:rsidR="00AC0035" w:rsidRDefault="00AC0035" w:rsidP="00AC0035">
    <w:pPr>
      <w:spacing w:after="0"/>
    </w:pPr>
  </w:p>
  <w:p w14:paraId="582A11E1" w14:textId="77777777" w:rsidR="00AC0035" w:rsidRDefault="00AC0035" w:rsidP="00AC003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63A2"/>
    <w:multiLevelType w:val="hybridMultilevel"/>
    <w:tmpl w:val="38DCDAAC"/>
    <w:lvl w:ilvl="0" w:tplc="D0CCA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14316"/>
    <w:multiLevelType w:val="multilevel"/>
    <w:tmpl w:val="ADF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8021E"/>
    <w:multiLevelType w:val="hybridMultilevel"/>
    <w:tmpl w:val="C41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4375"/>
    <w:multiLevelType w:val="hybridMultilevel"/>
    <w:tmpl w:val="5B94C954"/>
    <w:lvl w:ilvl="0" w:tplc="4F26E8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7F72"/>
    <w:multiLevelType w:val="hybridMultilevel"/>
    <w:tmpl w:val="0FC0A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A1B08"/>
    <w:multiLevelType w:val="hybridMultilevel"/>
    <w:tmpl w:val="892CE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96CB5"/>
    <w:multiLevelType w:val="hybridMultilevel"/>
    <w:tmpl w:val="66E03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70AA1"/>
    <w:multiLevelType w:val="hybridMultilevel"/>
    <w:tmpl w:val="F898793C"/>
    <w:lvl w:ilvl="0" w:tplc="EE4A3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0846"/>
    <w:multiLevelType w:val="hybridMultilevel"/>
    <w:tmpl w:val="502E5B4C"/>
    <w:lvl w:ilvl="0" w:tplc="EE4A3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1977"/>
    <w:multiLevelType w:val="hybridMultilevel"/>
    <w:tmpl w:val="2D5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661F"/>
    <w:multiLevelType w:val="hybridMultilevel"/>
    <w:tmpl w:val="22CE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FD2"/>
    <w:multiLevelType w:val="hybridMultilevel"/>
    <w:tmpl w:val="4F84CECA"/>
    <w:lvl w:ilvl="0" w:tplc="EE4A3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A6166"/>
    <w:multiLevelType w:val="hybridMultilevel"/>
    <w:tmpl w:val="A23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42AB"/>
    <w:multiLevelType w:val="hybridMultilevel"/>
    <w:tmpl w:val="D43C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A0D20"/>
    <w:multiLevelType w:val="hybridMultilevel"/>
    <w:tmpl w:val="88C4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3EDA"/>
    <w:multiLevelType w:val="hybridMultilevel"/>
    <w:tmpl w:val="CE0C2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0703F"/>
    <w:multiLevelType w:val="hybridMultilevel"/>
    <w:tmpl w:val="C1F456EC"/>
    <w:lvl w:ilvl="0" w:tplc="EE4A3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06B"/>
    <w:multiLevelType w:val="hybridMultilevel"/>
    <w:tmpl w:val="372A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87402"/>
    <w:multiLevelType w:val="multilevel"/>
    <w:tmpl w:val="89D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B568C"/>
    <w:multiLevelType w:val="hybridMultilevel"/>
    <w:tmpl w:val="02D6322E"/>
    <w:lvl w:ilvl="0" w:tplc="A0A0A700">
      <w:numFmt w:val="bullet"/>
      <w:pStyle w:val="BulletStyle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50D38"/>
    <w:multiLevelType w:val="hybridMultilevel"/>
    <w:tmpl w:val="80248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C7294"/>
    <w:multiLevelType w:val="hybridMultilevel"/>
    <w:tmpl w:val="BDF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880"/>
    <w:multiLevelType w:val="hybridMultilevel"/>
    <w:tmpl w:val="C8F0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203B2"/>
    <w:multiLevelType w:val="hybridMultilevel"/>
    <w:tmpl w:val="C31E1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53961"/>
    <w:multiLevelType w:val="hybridMultilevel"/>
    <w:tmpl w:val="1996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0"/>
  </w:num>
  <w:num w:numId="7">
    <w:abstractNumId w:val="13"/>
  </w:num>
  <w:num w:numId="8">
    <w:abstractNumId w:val="11"/>
  </w:num>
  <w:num w:numId="9">
    <w:abstractNumId w:val="16"/>
  </w:num>
  <w:num w:numId="10">
    <w:abstractNumId w:val="7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4"/>
  </w:num>
  <w:num w:numId="16">
    <w:abstractNumId w:val="20"/>
  </w:num>
  <w:num w:numId="17">
    <w:abstractNumId w:val="1"/>
  </w:num>
  <w:num w:numId="18">
    <w:abstractNumId w:val="18"/>
  </w:num>
  <w:num w:numId="19">
    <w:abstractNumId w:val="24"/>
  </w:num>
  <w:num w:numId="20">
    <w:abstractNumId w:val="3"/>
  </w:num>
  <w:num w:numId="21">
    <w:abstractNumId w:val="12"/>
  </w:num>
  <w:num w:numId="22">
    <w:abstractNumId w:val="2"/>
  </w:num>
  <w:num w:numId="23">
    <w:abstractNumId w:val="22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4cd861c-9713-4dcc-89ae-a700bcca2801"/>
  </w:docVars>
  <w:rsids>
    <w:rsidRoot w:val="00AC0035"/>
    <w:rsid w:val="000020BB"/>
    <w:rsid w:val="0000394E"/>
    <w:rsid w:val="00007296"/>
    <w:rsid w:val="0001565C"/>
    <w:rsid w:val="00024F41"/>
    <w:rsid w:val="0002600D"/>
    <w:rsid w:val="00030C69"/>
    <w:rsid w:val="0003166C"/>
    <w:rsid w:val="00032824"/>
    <w:rsid w:val="0003510D"/>
    <w:rsid w:val="00036CBD"/>
    <w:rsid w:val="00045165"/>
    <w:rsid w:val="000549C3"/>
    <w:rsid w:val="000562D2"/>
    <w:rsid w:val="00060275"/>
    <w:rsid w:val="000615C7"/>
    <w:rsid w:val="00062AD5"/>
    <w:rsid w:val="000648D3"/>
    <w:rsid w:val="000659FE"/>
    <w:rsid w:val="0006600B"/>
    <w:rsid w:val="000677B7"/>
    <w:rsid w:val="00081443"/>
    <w:rsid w:val="000868ED"/>
    <w:rsid w:val="00087383"/>
    <w:rsid w:val="00091C2E"/>
    <w:rsid w:val="000A099B"/>
    <w:rsid w:val="000A0FB0"/>
    <w:rsid w:val="000A47E2"/>
    <w:rsid w:val="000B4222"/>
    <w:rsid w:val="000B69D3"/>
    <w:rsid w:val="000D51F0"/>
    <w:rsid w:val="000D583B"/>
    <w:rsid w:val="000F2965"/>
    <w:rsid w:val="000F4095"/>
    <w:rsid w:val="000F7B6E"/>
    <w:rsid w:val="00100735"/>
    <w:rsid w:val="0010080B"/>
    <w:rsid w:val="00107944"/>
    <w:rsid w:val="00113075"/>
    <w:rsid w:val="00117010"/>
    <w:rsid w:val="00134FBA"/>
    <w:rsid w:val="00135259"/>
    <w:rsid w:val="00152A65"/>
    <w:rsid w:val="00165A1A"/>
    <w:rsid w:val="0017077C"/>
    <w:rsid w:val="001745A5"/>
    <w:rsid w:val="0018094C"/>
    <w:rsid w:val="001969BA"/>
    <w:rsid w:val="001A05F3"/>
    <w:rsid w:val="001A2A07"/>
    <w:rsid w:val="001A2A3C"/>
    <w:rsid w:val="001A6CFE"/>
    <w:rsid w:val="001A6EA3"/>
    <w:rsid w:val="001B48E8"/>
    <w:rsid w:val="001C3C7B"/>
    <w:rsid w:val="001D175A"/>
    <w:rsid w:val="001F4E18"/>
    <w:rsid w:val="001F5022"/>
    <w:rsid w:val="002005DB"/>
    <w:rsid w:val="00205725"/>
    <w:rsid w:val="00210ACC"/>
    <w:rsid w:val="00216D54"/>
    <w:rsid w:val="00217A08"/>
    <w:rsid w:val="002318BF"/>
    <w:rsid w:val="00233573"/>
    <w:rsid w:val="00235D98"/>
    <w:rsid w:val="00237323"/>
    <w:rsid w:val="002401D3"/>
    <w:rsid w:val="0024166F"/>
    <w:rsid w:val="00244329"/>
    <w:rsid w:val="00250F3D"/>
    <w:rsid w:val="002512E8"/>
    <w:rsid w:val="0025306F"/>
    <w:rsid w:val="00261A2C"/>
    <w:rsid w:val="00262C73"/>
    <w:rsid w:val="0026348F"/>
    <w:rsid w:val="00272FE0"/>
    <w:rsid w:val="002801A1"/>
    <w:rsid w:val="0029006C"/>
    <w:rsid w:val="00292C09"/>
    <w:rsid w:val="002A0A06"/>
    <w:rsid w:val="002A67BA"/>
    <w:rsid w:val="002A6C3E"/>
    <w:rsid w:val="002C1B91"/>
    <w:rsid w:val="002D7D32"/>
    <w:rsid w:val="002E27A7"/>
    <w:rsid w:val="002E5705"/>
    <w:rsid w:val="002F151C"/>
    <w:rsid w:val="00303E7A"/>
    <w:rsid w:val="003118B9"/>
    <w:rsid w:val="003121D5"/>
    <w:rsid w:val="003138E3"/>
    <w:rsid w:val="00314AE0"/>
    <w:rsid w:val="00324A14"/>
    <w:rsid w:val="00326346"/>
    <w:rsid w:val="003319F3"/>
    <w:rsid w:val="0033294E"/>
    <w:rsid w:val="003331B9"/>
    <w:rsid w:val="00343656"/>
    <w:rsid w:val="00346DE8"/>
    <w:rsid w:val="0035228E"/>
    <w:rsid w:val="00361066"/>
    <w:rsid w:val="00361562"/>
    <w:rsid w:val="00374478"/>
    <w:rsid w:val="00375928"/>
    <w:rsid w:val="003825B7"/>
    <w:rsid w:val="00387552"/>
    <w:rsid w:val="00390C56"/>
    <w:rsid w:val="00393409"/>
    <w:rsid w:val="00396B51"/>
    <w:rsid w:val="003A18A4"/>
    <w:rsid w:val="003A3F2A"/>
    <w:rsid w:val="003A57CA"/>
    <w:rsid w:val="003A7379"/>
    <w:rsid w:val="003B0DAF"/>
    <w:rsid w:val="003B64FB"/>
    <w:rsid w:val="003B7110"/>
    <w:rsid w:val="003C2E65"/>
    <w:rsid w:val="003C3ADF"/>
    <w:rsid w:val="003C43A4"/>
    <w:rsid w:val="003D285A"/>
    <w:rsid w:val="003D2FD5"/>
    <w:rsid w:val="003D4087"/>
    <w:rsid w:val="003D551A"/>
    <w:rsid w:val="003F4693"/>
    <w:rsid w:val="00402044"/>
    <w:rsid w:val="00403C8F"/>
    <w:rsid w:val="00404925"/>
    <w:rsid w:val="00406259"/>
    <w:rsid w:val="00424A46"/>
    <w:rsid w:val="00427797"/>
    <w:rsid w:val="004325F4"/>
    <w:rsid w:val="00435FE7"/>
    <w:rsid w:val="00442647"/>
    <w:rsid w:val="00443B10"/>
    <w:rsid w:val="00444205"/>
    <w:rsid w:val="00444ADB"/>
    <w:rsid w:val="00445017"/>
    <w:rsid w:val="00447416"/>
    <w:rsid w:val="004478ED"/>
    <w:rsid w:val="00454D45"/>
    <w:rsid w:val="004554A1"/>
    <w:rsid w:val="004565DB"/>
    <w:rsid w:val="00456E15"/>
    <w:rsid w:val="0046286C"/>
    <w:rsid w:val="004668A4"/>
    <w:rsid w:val="004702C1"/>
    <w:rsid w:val="00472BC2"/>
    <w:rsid w:val="0047585A"/>
    <w:rsid w:val="00477625"/>
    <w:rsid w:val="0048201E"/>
    <w:rsid w:val="004836A0"/>
    <w:rsid w:val="0049447B"/>
    <w:rsid w:val="00496274"/>
    <w:rsid w:val="004A04D1"/>
    <w:rsid w:val="004A0522"/>
    <w:rsid w:val="004A0977"/>
    <w:rsid w:val="004A13FD"/>
    <w:rsid w:val="004A200B"/>
    <w:rsid w:val="004A4BE1"/>
    <w:rsid w:val="004A5117"/>
    <w:rsid w:val="004B4135"/>
    <w:rsid w:val="004B4A65"/>
    <w:rsid w:val="004B6B84"/>
    <w:rsid w:val="004C1340"/>
    <w:rsid w:val="004C4023"/>
    <w:rsid w:val="004C4F21"/>
    <w:rsid w:val="004C7426"/>
    <w:rsid w:val="004D0AF2"/>
    <w:rsid w:val="004D3AB2"/>
    <w:rsid w:val="004E0DBB"/>
    <w:rsid w:val="004E1B9C"/>
    <w:rsid w:val="004F0C89"/>
    <w:rsid w:val="004F5F7D"/>
    <w:rsid w:val="005023E5"/>
    <w:rsid w:val="00521790"/>
    <w:rsid w:val="00527E43"/>
    <w:rsid w:val="00534109"/>
    <w:rsid w:val="00534C50"/>
    <w:rsid w:val="005417CB"/>
    <w:rsid w:val="005435F6"/>
    <w:rsid w:val="00543BE3"/>
    <w:rsid w:val="00545319"/>
    <w:rsid w:val="0054534E"/>
    <w:rsid w:val="00551A2A"/>
    <w:rsid w:val="00556111"/>
    <w:rsid w:val="00557F37"/>
    <w:rsid w:val="0056174F"/>
    <w:rsid w:val="00561E47"/>
    <w:rsid w:val="0056421F"/>
    <w:rsid w:val="00564D86"/>
    <w:rsid w:val="00574438"/>
    <w:rsid w:val="00574463"/>
    <w:rsid w:val="00574AD0"/>
    <w:rsid w:val="005755DC"/>
    <w:rsid w:val="00577413"/>
    <w:rsid w:val="005805EE"/>
    <w:rsid w:val="00586057"/>
    <w:rsid w:val="0059584F"/>
    <w:rsid w:val="005971C7"/>
    <w:rsid w:val="005A275C"/>
    <w:rsid w:val="005A28DC"/>
    <w:rsid w:val="005B675B"/>
    <w:rsid w:val="005C051D"/>
    <w:rsid w:val="005C4D72"/>
    <w:rsid w:val="005E10FD"/>
    <w:rsid w:val="005E3F69"/>
    <w:rsid w:val="005E63CF"/>
    <w:rsid w:val="005F1571"/>
    <w:rsid w:val="00600BF5"/>
    <w:rsid w:val="0060228A"/>
    <w:rsid w:val="00606FB6"/>
    <w:rsid w:val="006115ED"/>
    <w:rsid w:val="00613F3E"/>
    <w:rsid w:val="006164B5"/>
    <w:rsid w:val="00626496"/>
    <w:rsid w:val="00632CC4"/>
    <w:rsid w:val="00635539"/>
    <w:rsid w:val="00646432"/>
    <w:rsid w:val="006471CE"/>
    <w:rsid w:val="006479A7"/>
    <w:rsid w:val="00655E87"/>
    <w:rsid w:val="00664774"/>
    <w:rsid w:val="0067307B"/>
    <w:rsid w:val="00676097"/>
    <w:rsid w:val="00676667"/>
    <w:rsid w:val="0067758C"/>
    <w:rsid w:val="006808DB"/>
    <w:rsid w:val="00684D82"/>
    <w:rsid w:val="006937AF"/>
    <w:rsid w:val="00694A9D"/>
    <w:rsid w:val="006A45DA"/>
    <w:rsid w:val="006B062F"/>
    <w:rsid w:val="006B6875"/>
    <w:rsid w:val="006C2C50"/>
    <w:rsid w:val="006C3417"/>
    <w:rsid w:val="006D0F28"/>
    <w:rsid w:val="006D3615"/>
    <w:rsid w:val="006D6462"/>
    <w:rsid w:val="006E5AC4"/>
    <w:rsid w:val="006F1628"/>
    <w:rsid w:val="006F55C0"/>
    <w:rsid w:val="00702F5E"/>
    <w:rsid w:val="007114B2"/>
    <w:rsid w:val="0071613E"/>
    <w:rsid w:val="00717EDA"/>
    <w:rsid w:val="00720958"/>
    <w:rsid w:val="00721292"/>
    <w:rsid w:val="00723A86"/>
    <w:rsid w:val="0072536C"/>
    <w:rsid w:val="00725955"/>
    <w:rsid w:val="00725E3E"/>
    <w:rsid w:val="0073089C"/>
    <w:rsid w:val="00731575"/>
    <w:rsid w:val="00736284"/>
    <w:rsid w:val="007418CB"/>
    <w:rsid w:val="00752732"/>
    <w:rsid w:val="00752F44"/>
    <w:rsid w:val="00753D4D"/>
    <w:rsid w:val="0076135D"/>
    <w:rsid w:val="0076258E"/>
    <w:rsid w:val="00766765"/>
    <w:rsid w:val="00766C6E"/>
    <w:rsid w:val="007710DB"/>
    <w:rsid w:val="0077536E"/>
    <w:rsid w:val="0079107A"/>
    <w:rsid w:val="007911EC"/>
    <w:rsid w:val="007B2BC6"/>
    <w:rsid w:val="007B7300"/>
    <w:rsid w:val="007C40FB"/>
    <w:rsid w:val="007C4D1C"/>
    <w:rsid w:val="007D15BA"/>
    <w:rsid w:val="007D69AC"/>
    <w:rsid w:val="007E230E"/>
    <w:rsid w:val="007E2392"/>
    <w:rsid w:val="007F2F0D"/>
    <w:rsid w:val="007F708B"/>
    <w:rsid w:val="00802B86"/>
    <w:rsid w:val="008115D2"/>
    <w:rsid w:val="00812E98"/>
    <w:rsid w:val="00812F37"/>
    <w:rsid w:val="0081484E"/>
    <w:rsid w:val="00815712"/>
    <w:rsid w:val="00826130"/>
    <w:rsid w:val="00826A43"/>
    <w:rsid w:val="00836B21"/>
    <w:rsid w:val="00841DBE"/>
    <w:rsid w:val="008428E9"/>
    <w:rsid w:val="0084719F"/>
    <w:rsid w:val="00854C00"/>
    <w:rsid w:val="0085599D"/>
    <w:rsid w:val="00862049"/>
    <w:rsid w:val="008700DD"/>
    <w:rsid w:val="008738F1"/>
    <w:rsid w:val="0087462B"/>
    <w:rsid w:val="008776ED"/>
    <w:rsid w:val="00881014"/>
    <w:rsid w:val="008838B5"/>
    <w:rsid w:val="00884CFE"/>
    <w:rsid w:val="008A3B08"/>
    <w:rsid w:val="008A7F76"/>
    <w:rsid w:val="008B0498"/>
    <w:rsid w:val="008B3EA8"/>
    <w:rsid w:val="008B4928"/>
    <w:rsid w:val="008B53FB"/>
    <w:rsid w:val="008C0A70"/>
    <w:rsid w:val="008C1BFE"/>
    <w:rsid w:val="008C7BE7"/>
    <w:rsid w:val="008D776B"/>
    <w:rsid w:val="008E0CE1"/>
    <w:rsid w:val="008E7BE4"/>
    <w:rsid w:val="008F25F1"/>
    <w:rsid w:val="008F5417"/>
    <w:rsid w:val="0090094C"/>
    <w:rsid w:val="00907072"/>
    <w:rsid w:val="00907969"/>
    <w:rsid w:val="009171BE"/>
    <w:rsid w:val="00925340"/>
    <w:rsid w:val="0092691C"/>
    <w:rsid w:val="00927B45"/>
    <w:rsid w:val="009330D2"/>
    <w:rsid w:val="00933A9A"/>
    <w:rsid w:val="00936670"/>
    <w:rsid w:val="00936C9F"/>
    <w:rsid w:val="009451B5"/>
    <w:rsid w:val="0095583A"/>
    <w:rsid w:val="00960AC3"/>
    <w:rsid w:val="00961C4B"/>
    <w:rsid w:val="00965A9D"/>
    <w:rsid w:val="00966A75"/>
    <w:rsid w:val="009727DC"/>
    <w:rsid w:val="00972970"/>
    <w:rsid w:val="00976296"/>
    <w:rsid w:val="00982291"/>
    <w:rsid w:val="00984379"/>
    <w:rsid w:val="00991596"/>
    <w:rsid w:val="00993E59"/>
    <w:rsid w:val="009B1A54"/>
    <w:rsid w:val="009B320E"/>
    <w:rsid w:val="009B4829"/>
    <w:rsid w:val="009C296E"/>
    <w:rsid w:val="009C326B"/>
    <w:rsid w:val="009C377A"/>
    <w:rsid w:val="009D0812"/>
    <w:rsid w:val="009E377A"/>
    <w:rsid w:val="009F515E"/>
    <w:rsid w:val="009F7653"/>
    <w:rsid w:val="00A034CC"/>
    <w:rsid w:val="00A05159"/>
    <w:rsid w:val="00A12A48"/>
    <w:rsid w:val="00A16094"/>
    <w:rsid w:val="00A20E0D"/>
    <w:rsid w:val="00A256AE"/>
    <w:rsid w:val="00A30AF5"/>
    <w:rsid w:val="00A31EA6"/>
    <w:rsid w:val="00A32988"/>
    <w:rsid w:val="00A354A6"/>
    <w:rsid w:val="00A42419"/>
    <w:rsid w:val="00A43826"/>
    <w:rsid w:val="00A47DBF"/>
    <w:rsid w:val="00A52AB1"/>
    <w:rsid w:val="00A562C4"/>
    <w:rsid w:val="00A57613"/>
    <w:rsid w:val="00A72FF4"/>
    <w:rsid w:val="00A7741F"/>
    <w:rsid w:val="00A81D78"/>
    <w:rsid w:val="00A851A3"/>
    <w:rsid w:val="00A9273C"/>
    <w:rsid w:val="00A92F44"/>
    <w:rsid w:val="00A943E4"/>
    <w:rsid w:val="00A96C7B"/>
    <w:rsid w:val="00AA03D0"/>
    <w:rsid w:val="00AA5F02"/>
    <w:rsid w:val="00AB0079"/>
    <w:rsid w:val="00AB5020"/>
    <w:rsid w:val="00AB75C8"/>
    <w:rsid w:val="00AC0035"/>
    <w:rsid w:val="00AC1DA7"/>
    <w:rsid w:val="00AD0832"/>
    <w:rsid w:val="00AE0F3A"/>
    <w:rsid w:val="00AE7C85"/>
    <w:rsid w:val="00AE7ECD"/>
    <w:rsid w:val="00AF2A1F"/>
    <w:rsid w:val="00B0039C"/>
    <w:rsid w:val="00B139B0"/>
    <w:rsid w:val="00B14DF6"/>
    <w:rsid w:val="00B21644"/>
    <w:rsid w:val="00B3105B"/>
    <w:rsid w:val="00B34E31"/>
    <w:rsid w:val="00B41CAB"/>
    <w:rsid w:val="00B45883"/>
    <w:rsid w:val="00B478C7"/>
    <w:rsid w:val="00B50A23"/>
    <w:rsid w:val="00B52485"/>
    <w:rsid w:val="00B62DAC"/>
    <w:rsid w:val="00B67F6C"/>
    <w:rsid w:val="00B701FE"/>
    <w:rsid w:val="00B73753"/>
    <w:rsid w:val="00B7640C"/>
    <w:rsid w:val="00B835B8"/>
    <w:rsid w:val="00B9115D"/>
    <w:rsid w:val="00B918E5"/>
    <w:rsid w:val="00B919E0"/>
    <w:rsid w:val="00BB3C9C"/>
    <w:rsid w:val="00BB521C"/>
    <w:rsid w:val="00BC6353"/>
    <w:rsid w:val="00BD0882"/>
    <w:rsid w:val="00BD1899"/>
    <w:rsid w:val="00BD6E68"/>
    <w:rsid w:val="00BE44D4"/>
    <w:rsid w:val="00BF32AA"/>
    <w:rsid w:val="00BF6DED"/>
    <w:rsid w:val="00C01F06"/>
    <w:rsid w:val="00C064B8"/>
    <w:rsid w:val="00C13921"/>
    <w:rsid w:val="00C14B67"/>
    <w:rsid w:val="00C16542"/>
    <w:rsid w:val="00C239C0"/>
    <w:rsid w:val="00C3010F"/>
    <w:rsid w:val="00C30BE2"/>
    <w:rsid w:val="00C36D8F"/>
    <w:rsid w:val="00C5328D"/>
    <w:rsid w:val="00C55513"/>
    <w:rsid w:val="00C62149"/>
    <w:rsid w:val="00C72740"/>
    <w:rsid w:val="00C85614"/>
    <w:rsid w:val="00C860B1"/>
    <w:rsid w:val="00C90823"/>
    <w:rsid w:val="00C91BE6"/>
    <w:rsid w:val="00C923FF"/>
    <w:rsid w:val="00C93A57"/>
    <w:rsid w:val="00C957BB"/>
    <w:rsid w:val="00C962BA"/>
    <w:rsid w:val="00CA1EDF"/>
    <w:rsid w:val="00CA20E1"/>
    <w:rsid w:val="00CA6800"/>
    <w:rsid w:val="00CD1C3E"/>
    <w:rsid w:val="00CD2B7C"/>
    <w:rsid w:val="00CD77BD"/>
    <w:rsid w:val="00CE0C90"/>
    <w:rsid w:val="00CE3B18"/>
    <w:rsid w:val="00CE47D9"/>
    <w:rsid w:val="00CE6A56"/>
    <w:rsid w:val="00CE6F97"/>
    <w:rsid w:val="00D070C2"/>
    <w:rsid w:val="00D22381"/>
    <w:rsid w:val="00D24E47"/>
    <w:rsid w:val="00D419CC"/>
    <w:rsid w:val="00D53652"/>
    <w:rsid w:val="00D54C8A"/>
    <w:rsid w:val="00D62989"/>
    <w:rsid w:val="00D74A7E"/>
    <w:rsid w:val="00D7731E"/>
    <w:rsid w:val="00D867A8"/>
    <w:rsid w:val="00D92BD0"/>
    <w:rsid w:val="00D92E24"/>
    <w:rsid w:val="00D9440C"/>
    <w:rsid w:val="00D95CCE"/>
    <w:rsid w:val="00DA04B6"/>
    <w:rsid w:val="00DA7544"/>
    <w:rsid w:val="00DB1220"/>
    <w:rsid w:val="00DB2A53"/>
    <w:rsid w:val="00DB6461"/>
    <w:rsid w:val="00DC1AF8"/>
    <w:rsid w:val="00DE077E"/>
    <w:rsid w:val="00DE16F9"/>
    <w:rsid w:val="00DE6F63"/>
    <w:rsid w:val="00DF3C9E"/>
    <w:rsid w:val="00DF5963"/>
    <w:rsid w:val="00E01E50"/>
    <w:rsid w:val="00E035F0"/>
    <w:rsid w:val="00E036BE"/>
    <w:rsid w:val="00E1227F"/>
    <w:rsid w:val="00E17AB1"/>
    <w:rsid w:val="00E24D78"/>
    <w:rsid w:val="00E25165"/>
    <w:rsid w:val="00E32B4E"/>
    <w:rsid w:val="00E37ACD"/>
    <w:rsid w:val="00E42829"/>
    <w:rsid w:val="00E451D9"/>
    <w:rsid w:val="00E458BE"/>
    <w:rsid w:val="00E462D9"/>
    <w:rsid w:val="00E53631"/>
    <w:rsid w:val="00E63DB8"/>
    <w:rsid w:val="00E64ED5"/>
    <w:rsid w:val="00E65316"/>
    <w:rsid w:val="00E73839"/>
    <w:rsid w:val="00E74412"/>
    <w:rsid w:val="00E75CA5"/>
    <w:rsid w:val="00EA36AD"/>
    <w:rsid w:val="00EA6C83"/>
    <w:rsid w:val="00EB3C4C"/>
    <w:rsid w:val="00EC0DE9"/>
    <w:rsid w:val="00EC21D8"/>
    <w:rsid w:val="00EC25E2"/>
    <w:rsid w:val="00EC2BE0"/>
    <w:rsid w:val="00ED586B"/>
    <w:rsid w:val="00EF34A0"/>
    <w:rsid w:val="00F016F3"/>
    <w:rsid w:val="00F017BB"/>
    <w:rsid w:val="00F02473"/>
    <w:rsid w:val="00F105F7"/>
    <w:rsid w:val="00F10F07"/>
    <w:rsid w:val="00F14DB3"/>
    <w:rsid w:val="00F169F8"/>
    <w:rsid w:val="00F174B5"/>
    <w:rsid w:val="00F23E5A"/>
    <w:rsid w:val="00F34DF8"/>
    <w:rsid w:val="00F443C4"/>
    <w:rsid w:val="00F449F1"/>
    <w:rsid w:val="00F44DEB"/>
    <w:rsid w:val="00F629EB"/>
    <w:rsid w:val="00F66B0E"/>
    <w:rsid w:val="00F66B84"/>
    <w:rsid w:val="00F66BDF"/>
    <w:rsid w:val="00F751A1"/>
    <w:rsid w:val="00F801FC"/>
    <w:rsid w:val="00F82378"/>
    <w:rsid w:val="00F925D0"/>
    <w:rsid w:val="00F954A1"/>
    <w:rsid w:val="00FA2B94"/>
    <w:rsid w:val="00FA70AB"/>
    <w:rsid w:val="00FB03AE"/>
    <w:rsid w:val="00FB508F"/>
    <w:rsid w:val="00FB58A9"/>
    <w:rsid w:val="00FD0C70"/>
    <w:rsid w:val="00FD30B2"/>
    <w:rsid w:val="00FE0CD9"/>
    <w:rsid w:val="00FE26B8"/>
    <w:rsid w:val="00FE6E54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9AC4C12"/>
  <w15:docId w15:val="{EE4A12A8-E86E-482F-965D-DB2DBED3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E8"/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035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C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035"/>
    <w:rPr>
      <w:rFonts w:ascii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04516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4516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18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</w:rPr>
  </w:style>
  <w:style w:type="paragraph" w:styleId="NoSpacing">
    <w:name w:val="No Spacing"/>
    <w:uiPriority w:val="1"/>
    <w:qFormat/>
    <w:rsid w:val="009C37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65"/>
    <w:rPr>
      <w:rFonts w:ascii="Segoe UI" w:hAnsi="Segoe UI" w:cs="Segoe UI"/>
      <w:color w:val="000000"/>
      <w:sz w:val="18"/>
      <w:szCs w:val="18"/>
    </w:rPr>
  </w:style>
  <w:style w:type="paragraph" w:customStyle="1" w:styleId="yiv7634768140paragraph">
    <w:name w:val="yiv7634768140paragraph"/>
    <w:basedOn w:val="Normal"/>
    <w:rsid w:val="0043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yiv7634768140textrun">
    <w:name w:val="yiv7634768140textrun"/>
    <w:rsid w:val="00435FE7"/>
  </w:style>
  <w:style w:type="character" w:customStyle="1" w:styleId="BulletStyleChar">
    <w:name w:val="BulletStyle Char"/>
    <w:basedOn w:val="DefaultParagraphFont"/>
    <w:link w:val="BulletStyle"/>
    <w:locked/>
    <w:rsid w:val="0002600D"/>
    <w:rPr>
      <w:rFonts w:ascii="Book Antiqua" w:hAnsi="Book Antiqua"/>
      <w:sz w:val="21"/>
    </w:rPr>
  </w:style>
  <w:style w:type="paragraph" w:customStyle="1" w:styleId="BulletStyle">
    <w:name w:val="BulletStyle"/>
    <w:basedOn w:val="ListParagraph"/>
    <w:link w:val="BulletStyleChar"/>
    <w:qFormat/>
    <w:rsid w:val="0002600D"/>
    <w:pPr>
      <w:numPr>
        <w:numId w:val="25"/>
      </w:numPr>
      <w:spacing w:after="60" w:line="264" w:lineRule="auto"/>
      <w:contextualSpacing w:val="0"/>
    </w:pPr>
    <w:rPr>
      <w:rFonts w:ascii="Book Antiqua" w:hAnsi="Book Antiqu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284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3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61BA-5D8B-4E79-89E9-607E9A9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Zahraa Almayyahi</cp:lastModifiedBy>
  <cp:revision>3</cp:revision>
  <cp:lastPrinted>2018-10-16T18:30:00Z</cp:lastPrinted>
  <dcterms:created xsi:type="dcterms:W3CDTF">2021-12-09T07:12:00Z</dcterms:created>
  <dcterms:modified xsi:type="dcterms:W3CDTF">2021-12-09T07:13:00Z</dcterms:modified>
</cp:coreProperties>
</file>